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AB" w:rsidRPr="003B22AB" w:rsidRDefault="003B22AB" w:rsidP="003B22A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3B22AB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BA9F13" wp14:editId="29753D9F">
            <wp:simplePos x="0" y="0"/>
            <wp:positionH relativeFrom="column">
              <wp:posOffset>2842260</wp:posOffset>
            </wp:positionH>
            <wp:positionV relativeFrom="paragraph">
              <wp:posOffset>3175</wp:posOffset>
            </wp:positionV>
            <wp:extent cx="608965" cy="676275"/>
            <wp:effectExtent l="0" t="0" r="635" b="9525"/>
            <wp:wrapNone/>
            <wp:docPr id="1" name="Рисунок 1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60"/>
          <w:sz w:val="32"/>
          <w:szCs w:val="32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3B22AB">
        <w:rPr>
          <w:rFonts w:ascii="Times New Roman" w:hAnsi="Times New Roman" w:cs="Times New Roman"/>
          <w:b/>
          <w:sz w:val="28"/>
          <w:szCs w:val="22"/>
        </w:rPr>
        <w:t>УПРАВЛЕНИЕ ОБРАЗОВАНИЯ АДМИНИСТРАЦИИ</w:t>
      </w:r>
    </w:p>
    <w:p w:rsidR="003B22AB" w:rsidRPr="003B22AB" w:rsidRDefault="003B22AB" w:rsidP="003B22AB">
      <w:pPr>
        <w:suppressAutoHyphens/>
        <w:autoSpaceDE/>
        <w:autoSpaceDN/>
        <w:adjustRightInd/>
        <w:jc w:val="center"/>
        <w:rPr>
          <w:rFonts w:ascii="Arial Rounded MT Bold" w:hAnsi="Arial Rounded MT Bold" w:cs="Times New Roman"/>
          <w:b/>
          <w:bCs/>
          <w:color w:val="000000"/>
          <w:sz w:val="38"/>
          <w:szCs w:val="38"/>
        </w:rPr>
      </w:pPr>
      <w:r w:rsidRPr="003B22AB">
        <w:rPr>
          <w:rFonts w:ascii="Times New Roman" w:hAnsi="Times New Roman" w:cs="Times New Roman"/>
          <w:b/>
          <w:sz w:val="28"/>
          <w:szCs w:val="22"/>
        </w:rPr>
        <w:t>ЯКОВЛЕВСКОГО ГОРОДСКОГО ОКРУГА</w:t>
      </w:r>
    </w:p>
    <w:p w:rsidR="003B22AB" w:rsidRPr="003B22AB" w:rsidRDefault="003B22AB" w:rsidP="003B22AB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:rsidR="003B22AB" w:rsidRPr="003B22AB" w:rsidRDefault="003B22AB" w:rsidP="003B22A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3B22A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3B22AB">
        <w:rPr>
          <w:rFonts w:ascii="Times New Roman" w:hAnsi="Times New Roman" w:cs="Times New Roman"/>
          <w:sz w:val="36"/>
          <w:szCs w:val="36"/>
        </w:rPr>
        <w:t xml:space="preserve"> Р И К А З </w:t>
      </w:r>
    </w:p>
    <w:p w:rsidR="00E0264E" w:rsidRDefault="00E0264E" w:rsidP="00950E3F">
      <w:pPr>
        <w:widowControl/>
        <w:tabs>
          <w:tab w:val="left" w:pos="2254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BD" w:rsidRPr="004F2ABD" w:rsidRDefault="004F2ABD" w:rsidP="004F2ABD">
      <w:pPr>
        <w:rPr>
          <w:rFonts w:ascii="Times New Roman" w:hAnsi="Times New Roman" w:cs="Times New Roman"/>
          <w:b/>
          <w:sz w:val="28"/>
          <w:szCs w:val="28"/>
        </w:rPr>
      </w:pPr>
      <w:r w:rsidRPr="004F2ABD">
        <w:rPr>
          <w:rFonts w:ascii="Times New Roman" w:hAnsi="Times New Roman" w:cs="Times New Roman"/>
          <w:sz w:val="28"/>
          <w:szCs w:val="28"/>
        </w:rPr>
        <w:t xml:space="preserve">«»  </w:t>
      </w:r>
      <w:r w:rsidRPr="004F2ABD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2377D4">
        <w:rPr>
          <w:rFonts w:ascii="Times New Roman" w:hAnsi="Times New Roman" w:cs="Times New Roman"/>
          <w:sz w:val="28"/>
          <w:szCs w:val="28"/>
        </w:rPr>
        <w:t xml:space="preserve"> 2022</w:t>
      </w:r>
      <w:r w:rsidRPr="004F2AB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2ABD">
        <w:rPr>
          <w:rFonts w:ascii="Times New Roman" w:hAnsi="Times New Roman" w:cs="Times New Roman"/>
          <w:b/>
          <w:sz w:val="28"/>
          <w:szCs w:val="28"/>
        </w:rPr>
        <w:tab/>
      </w:r>
      <w:r w:rsidRPr="004F2AB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4F2ABD">
        <w:rPr>
          <w:rFonts w:ascii="Times New Roman" w:hAnsi="Times New Roman" w:cs="Times New Roman"/>
          <w:b/>
          <w:sz w:val="28"/>
          <w:szCs w:val="28"/>
        </w:rPr>
        <w:tab/>
      </w:r>
      <w:r w:rsidRPr="004F2ABD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6C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F2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ABD">
        <w:rPr>
          <w:rFonts w:ascii="Times New Roman" w:hAnsi="Times New Roman" w:cs="Times New Roman"/>
          <w:sz w:val="28"/>
          <w:szCs w:val="28"/>
        </w:rPr>
        <w:t>№ </w:t>
      </w:r>
    </w:p>
    <w:p w:rsidR="00D140CA" w:rsidRDefault="00D140CA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</w:p>
    <w:p w:rsidR="004F2ABD" w:rsidRDefault="004F2ABD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</w:p>
    <w:p w:rsidR="0057754B" w:rsidRPr="007A21EB" w:rsidRDefault="0057754B" w:rsidP="00950E3F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</w:p>
    <w:p w:rsidR="00950E3F" w:rsidRPr="007A21EB" w:rsidRDefault="00950E3F" w:rsidP="00C031E7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b/>
          <w:sz w:val="28"/>
          <w:szCs w:val="28"/>
        </w:rPr>
      </w:pPr>
      <w:r w:rsidRPr="007A21EB">
        <w:rPr>
          <w:rFonts w:ascii="Times New Roman" w:hAnsi="Times New Roman" w:cs="Times New Roman"/>
          <w:b/>
          <w:sz w:val="28"/>
          <w:szCs w:val="28"/>
        </w:rPr>
        <w:t xml:space="preserve">О закреплении муниципальных образовательных учреждений за конкретными территориями </w:t>
      </w: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  <w:r w:rsidRPr="007A2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E3F" w:rsidRPr="007A21EB" w:rsidRDefault="00E0264E" w:rsidP="00C031E7">
      <w:pPr>
        <w:tabs>
          <w:tab w:val="left" w:pos="2254"/>
          <w:tab w:val="left" w:pos="5103"/>
        </w:tabs>
        <w:ind w:righ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2377D4">
        <w:rPr>
          <w:rFonts w:ascii="Times New Roman" w:hAnsi="Times New Roman" w:cs="Times New Roman"/>
          <w:b/>
          <w:sz w:val="28"/>
          <w:szCs w:val="28"/>
        </w:rPr>
        <w:t>3</w:t>
      </w:r>
      <w:r w:rsidR="00950E3F" w:rsidRPr="007A21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754B" w:rsidRDefault="0057754B" w:rsidP="00C031E7">
      <w:pPr>
        <w:tabs>
          <w:tab w:val="left" w:pos="22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ACA" w:rsidRPr="007A21EB" w:rsidRDefault="00356ACA" w:rsidP="00C031E7">
      <w:pPr>
        <w:tabs>
          <w:tab w:val="left" w:pos="22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E3F" w:rsidRPr="007A21EB" w:rsidRDefault="00E0264E" w:rsidP="002377D4">
      <w:pPr>
        <w:widowControl/>
        <w:tabs>
          <w:tab w:val="left" w:pos="2254"/>
        </w:tabs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50E3F" w:rsidRPr="007A21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</w:t>
      </w:r>
      <w:r w:rsidR="00E40C24">
        <w:rPr>
          <w:rFonts w:ascii="Times New Roman" w:hAnsi="Times New Roman" w:cs="Times New Roman"/>
          <w:sz w:val="28"/>
          <w:szCs w:val="28"/>
        </w:rPr>
        <w:t xml:space="preserve"> </w:t>
      </w:r>
      <w:r w:rsidR="00FF0878">
        <w:rPr>
          <w:rFonts w:ascii="Times New Roman" w:hAnsi="Times New Roman" w:cs="Times New Roman"/>
          <w:sz w:val="28"/>
          <w:szCs w:val="28"/>
        </w:rPr>
        <w:br/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r w:rsidR="002377D4" w:rsidRPr="002377D4">
        <w:rPr>
          <w:rFonts w:ascii="Times New Roman" w:hAnsi="Times New Roman" w:cs="Times New Roman"/>
          <w:sz w:val="28"/>
          <w:szCs w:val="28"/>
        </w:rPr>
        <w:t>Приказ</w:t>
      </w:r>
      <w:r w:rsidR="002377D4">
        <w:rPr>
          <w:rFonts w:ascii="Times New Roman" w:hAnsi="Times New Roman" w:cs="Times New Roman"/>
          <w:sz w:val="28"/>
          <w:szCs w:val="28"/>
        </w:rPr>
        <w:t>ом</w:t>
      </w:r>
      <w:r w:rsidR="002377D4" w:rsidRPr="002377D4">
        <w:rPr>
          <w:rFonts w:ascii="Times New Roman" w:hAnsi="Times New Roman" w:cs="Times New Roman"/>
          <w:sz w:val="28"/>
          <w:szCs w:val="28"/>
        </w:rPr>
        <w:t xml:space="preserve">  Министерс</w:t>
      </w:r>
      <w:r w:rsidR="00886BFD">
        <w:rPr>
          <w:rFonts w:ascii="Times New Roman" w:hAnsi="Times New Roman" w:cs="Times New Roman"/>
          <w:sz w:val="28"/>
          <w:szCs w:val="28"/>
        </w:rPr>
        <w:t>тва просвещения РФ от 15 февраля 2020 года</w:t>
      </w:r>
      <w:r w:rsidR="002377D4" w:rsidRPr="002377D4">
        <w:rPr>
          <w:rFonts w:ascii="Times New Roman" w:hAnsi="Times New Roman" w:cs="Times New Roman"/>
          <w:sz w:val="28"/>
          <w:szCs w:val="28"/>
        </w:rPr>
        <w:t xml:space="preserve"> № 236  </w:t>
      </w:r>
      <w:r w:rsidR="00886BFD">
        <w:rPr>
          <w:rFonts w:ascii="Times New Roman" w:hAnsi="Times New Roman" w:cs="Times New Roman"/>
          <w:sz w:val="28"/>
          <w:szCs w:val="28"/>
        </w:rPr>
        <w:br/>
      </w:r>
      <w:r w:rsidR="002377D4" w:rsidRPr="002377D4">
        <w:rPr>
          <w:rFonts w:ascii="Times New Roman" w:hAnsi="Times New Roman" w:cs="Times New Roman"/>
          <w:sz w:val="28"/>
          <w:szCs w:val="28"/>
        </w:rPr>
        <w:t>"Об утверждении Порядка приема на обучение по образовательным программам дошкольного образования"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, Приказом Министерства </w:t>
      </w:r>
      <w:r w:rsidR="0023748B">
        <w:rPr>
          <w:rFonts w:ascii="Times New Roman" w:hAnsi="Times New Roman" w:cs="Times New Roman"/>
          <w:sz w:val="28"/>
          <w:szCs w:val="28"/>
        </w:rPr>
        <w:t>просвещения Российской Федерации от 2 сентября 2020</w:t>
      </w:r>
      <w:r w:rsidR="009A7C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748B">
        <w:rPr>
          <w:rFonts w:ascii="Times New Roman" w:hAnsi="Times New Roman" w:cs="Times New Roman"/>
          <w:sz w:val="28"/>
          <w:szCs w:val="28"/>
        </w:rPr>
        <w:t xml:space="preserve"> № 458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r w:rsidR="00FF0878">
        <w:rPr>
          <w:rFonts w:ascii="Times New Roman" w:hAnsi="Times New Roman" w:cs="Times New Roman"/>
          <w:sz w:val="28"/>
          <w:szCs w:val="28"/>
        </w:rPr>
        <w:br/>
      </w:r>
      <w:r w:rsidR="00950E3F" w:rsidRPr="007A21EB">
        <w:rPr>
          <w:rFonts w:ascii="Times New Roman" w:hAnsi="Times New Roman" w:cs="Times New Roman"/>
          <w:sz w:val="28"/>
          <w:szCs w:val="28"/>
        </w:rPr>
        <w:t>«Об утверждении Порядка приема граждан на обучение по образовательным программам начального общего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E369CE">
        <w:rPr>
          <w:rFonts w:ascii="Times New Roman" w:hAnsi="Times New Roman" w:cs="Times New Roman"/>
          <w:sz w:val="28"/>
          <w:szCs w:val="28"/>
        </w:rPr>
        <w:t>и среднего общего образования»,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в целях учета детей, имеющих право на получение образования каждого уро</w:t>
      </w:r>
      <w:r w:rsidR="006E284A">
        <w:rPr>
          <w:rFonts w:ascii="Times New Roman" w:hAnsi="Times New Roman" w:cs="Times New Roman"/>
          <w:sz w:val="28"/>
          <w:szCs w:val="28"/>
        </w:rPr>
        <w:t xml:space="preserve">вня и проживающих на территории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Яковлевского городского округа </w:t>
      </w:r>
      <w:r w:rsidR="00950E3F" w:rsidRPr="007A21EB">
        <w:rPr>
          <w:rFonts w:ascii="Times New Roman" w:hAnsi="Times New Roman" w:cs="Times New Roman"/>
          <w:sz w:val="28"/>
          <w:szCs w:val="28"/>
        </w:rPr>
        <w:t>(далее – Яковлевский</w:t>
      </w:r>
      <w:r w:rsidR="00950E3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550CF">
        <w:rPr>
          <w:rFonts w:ascii="Times New Roman" w:hAnsi="Times New Roman" w:cs="Times New Roman"/>
          <w:sz w:val="28"/>
          <w:szCs w:val="28"/>
        </w:rPr>
        <w:t xml:space="preserve">)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форм получения образования, определенных родителями (законными представителями) детей</w:t>
      </w:r>
      <w:r w:rsidR="00950E3F">
        <w:rPr>
          <w:rFonts w:ascii="Times New Roman" w:hAnsi="Times New Roman" w:cs="Times New Roman"/>
          <w:sz w:val="28"/>
          <w:szCs w:val="28"/>
        </w:rPr>
        <w:t xml:space="preserve">, в целях удовлетворения потребности детей </w:t>
      </w:r>
      <w:r w:rsidR="000550CF">
        <w:rPr>
          <w:rFonts w:ascii="Times New Roman" w:hAnsi="Times New Roman" w:cs="Times New Roman"/>
          <w:sz w:val="28"/>
          <w:szCs w:val="28"/>
        </w:rPr>
        <w:t xml:space="preserve"> в получении дошкольного образования, 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950E3F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E369CE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по </w:t>
      </w:r>
      <w:r w:rsidR="000550CF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образования, </w:t>
      </w:r>
      <w:r w:rsidR="00583FBE">
        <w:rPr>
          <w:rFonts w:ascii="Times New Roman" w:hAnsi="Times New Roman" w:cs="Times New Roman"/>
          <w:sz w:val="28"/>
          <w:szCs w:val="28"/>
        </w:rPr>
        <w:t>начального общего</w:t>
      </w:r>
      <w:proofErr w:type="gramEnd"/>
      <w:r w:rsidR="00583FBE">
        <w:rPr>
          <w:rFonts w:ascii="Times New Roman" w:hAnsi="Times New Roman" w:cs="Times New Roman"/>
          <w:sz w:val="28"/>
          <w:szCs w:val="28"/>
        </w:rPr>
        <w:t xml:space="preserve">, основного общего, среднего общего образования </w:t>
      </w:r>
      <w:r w:rsidR="004F4B17">
        <w:rPr>
          <w:rFonts w:ascii="Times New Roman" w:hAnsi="Times New Roman" w:cs="Times New Roman"/>
          <w:sz w:val="28"/>
          <w:szCs w:val="28"/>
        </w:rPr>
        <w:t xml:space="preserve"> </w:t>
      </w:r>
      <w:r w:rsidR="000550CF">
        <w:rPr>
          <w:rFonts w:ascii="Times New Roman" w:hAnsi="Times New Roman" w:cs="Times New Roman"/>
          <w:sz w:val="28"/>
          <w:szCs w:val="28"/>
        </w:rPr>
        <w:t xml:space="preserve">и </w:t>
      </w:r>
      <w:r w:rsidR="00950E3F">
        <w:rPr>
          <w:rFonts w:ascii="Times New Roman" w:hAnsi="Times New Roman" w:cs="Times New Roman"/>
          <w:sz w:val="28"/>
          <w:szCs w:val="28"/>
        </w:rPr>
        <w:t>программам профильного изучения  предметов</w:t>
      </w:r>
      <w:r w:rsidR="00697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950E3F" w:rsidRPr="007A21EB">
        <w:rPr>
          <w:rFonts w:ascii="Times New Roman" w:hAnsi="Times New Roman" w:cs="Times New Roman"/>
          <w:sz w:val="28"/>
          <w:szCs w:val="28"/>
        </w:rPr>
        <w:t>:</w:t>
      </w:r>
    </w:p>
    <w:p w:rsidR="00950E3F" w:rsidRPr="007A21EB" w:rsidRDefault="00D140CA" w:rsidP="0057754B">
      <w:pPr>
        <w:widowControl/>
        <w:tabs>
          <w:tab w:val="left" w:pos="2254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E284A">
        <w:rPr>
          <w:rFonts w:ascii="Times New Roman" w:hAnsi="Times New Roman" w:cs="Times New Roman"/>
          <w:sz w:val="28"/>
          <w:szCs w:val="28"/>
        </w:rPr>
        <w:t>1.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Закрепить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50E3F" w:rsidRPr="007A21EB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="006E284A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(приложение №1)</w:t>
      </w:r>
      <w:r w:rsidR="000E3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бюджетные  </w:t>
      </w:r>
      <w:r w:rsidR="00950E3F" w:rsidRPr="007A21EB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E7">
        <w:rPr>
          <w:rFonts w:ascii="Times New Roman" w:hAnsi="Times New Roman" w:cs="Times New Roman"/>
          <w:sz w:val="28"/>
          <w:szCs w:val="28"/>
        </w:rPr>
        <w:t xml:space="preserve">и </w:t>
      </w:r>
      <w:r w:rsidR="0015682D" w:rsidRPr="008B7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</w:t>
      </w:r>
      <w:r w:rsidR="00A02A4D" w:rsidRPr="00A02A4D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е государственное автономное профессиональное образовательное учреждение  «Дмитриевский аграрный колледж» структурное подразделение «Школа»</w:t>
      </w:r>
      <w:r w:rsidR="00950E3F" w:rsidRPr="00733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(приложения №2,</w:t>
      </w:r>
      <w:r w:rsidR="00D47368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№3,</w:t>
      </w:r>
      <w:r w:rsidR="00D47368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№4) за конкретными территориями Яковлевского </w:t>
      </w:r>
      <w:r w:rsidR="00950E3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09FA">
        <w:rPr>
          <w:rFonts w:ascii="Times New Roman" w:hAnsi="Times New Roman" w:cs="Times New Roman"/>
          <w:sz w:val="28"/>
          <w:szCs w:val="28"/>
        </w:rPr>
        <w:t>,</w:t>
      </w:r>
      <w:r w:rsidR="00950E3F"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>в целях организации приема граждан на обучение</w:t>
      </w:r>
      <w:r w:rsidR="001A6A55">
        <w:rPr>
          <w:rFonts w:ascii="Times New Roman" w:hAnsi="Times New Roman" w:cs="Times New Roman"/>
          <w:sz w:val="28"/>
          <w:szCs w:val="28"/>
        </w:rPr>
        <w:br/>
      </w:r>
      <w:r w:rsidR="00950E3F" w:rsidRPr="007A21EB">
        <w:rPr>
          <w:rFonts w:ascii="Times New Roman" w:hAnsi="Times New Roman" w:cs="Times New Roman"/>
          <w:sz w:val="28"/>
          <w:szCs w:val="28"/>
        </w:rPr>
        <w:lastRenderedPageBreak/>
        <w:t xml:space="preserve"> по образовательным программам дошкольного, начального общего, основного общего и среднего общего образования, учета детей, имеющих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право на получение общего образования каждого уро</w:t>
      </w:r>
      <w:r w:rsidR="00116530">
        <w:rPr>
          <w:rFonts w:ascii="Times New Roman" w:hAnsi="Times New Roman" w:cs="Times New Roman"/>
          <w:sz w:val="28"/>
          <w:szCs w:val="28"/>
        </w:rPr>
        <w:t xml:space="preserve">вня, </w:t>
      </w:r>
      <w:r w:rsidR="006E284A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 w:rsidR="001A6A55">
        <w:rPr>
          <w:rFonts w:ascii="Times New Roman" w:hAnsi="Times New Roman" w:cs="Times New Roman"/>
          <w:sz w:val="28"/>
          <w:szCs w:val="28"/>
        </w:rPr>
        <w:br/>
      </w:r>
      <w:r w:rsidR="006E284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Яковлевского</w:t>
      </w:r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3FBE">
        <w:rPr>
          <w:rFonts w:ascii="Times New Roman" w:hAnsi="Times New Roman" w:cs="Times New Roman"/>
          <w:sz w:val="28"/>
          <w:szCs w:val="28"/>
        </w:rPr>
        <w:t xml:space="preserve">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форм получения образования, определенных родителями (за</w:t>
      </w:r>
      <w:r w:rsidR="00583FBE">
        <w:rPr>
          <w:rFonts w:ascii="Times New Roman" w:hAnsi="Times New Roman" w:cs="Times New Roman"/>
          <w:sz w:val="28"/>
          <w:szCs w:val="28"/>
        </w:rPr>
        <w:t>конными представителями) детей.</w:t>
      </w:r>
    </w:p>
    <w:p w:rsidR="00950E3F" w:rsidRPr="007A21EB" w:rsidRDefault="00D140CA" w:rsidP="0057754B">
      <w:pPr>
        <w:widowControl/>
        <w:tabs>
          <w:tab w:val="left" w:pos="709"/>
          <w:tab w:val="left" w:pos="2254"/>
        </w:tabs>
        <w:autoSpaceDE/>
        <w:autoSpaceDN/>
        <w:adjustRightInd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84A">
        <w:rPr>
          <w:rFonts w:ascii="Times New Roman" w:hAnsi="Times New Roman" w:cs="Times New Roman"/>
          <w:sz w:val="28"/>
          <w:szCs w:val="28"/>
        </w:rPr>
        <w:t>2.</w:t>
      </w:r>
      <w:r w:rsidR="00950E3F" w:rsidRPr="007A21EB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950E3F">
        <w:rPr>
          <w:rFonts w:ascii="Times New Roman" w:hAnsi="Times New Roman" w:cs="Times New Roman"/>
          <w:sz w:val="28"/>
          <w:szCs w:val="28"/>
        </w:rPr>
        <w:t xml:space="preserve"> Яковлевского городского округа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ежегодно формировать банки данных о детях в возрасте от 0 до 18 лет, подлежащих обучению по образовательным программам дошкольного,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 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проживающих на территории Яковлевского</w:t>
      </w:r>
      <w:r w:rsidR="00950E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E284A">
        <w:rPr>
          <w:rFonts w:ascii="Times New Roman" w:hAnsi="Times New Roman" w:cs="Times New Roman"/>
          <w:sz w:val="28"/>
          <w:szCs w:val="28"/>
        </w:rPr>
        <w:t xml:space="preserve">, </w:t>
      </w:r>
      <w:r w:rsidR="00950E3F" w:rsidRPr="007A21EB">
        <w:rPr>
          <w:rFonts w:ascii="Times New Roman" w:hAnsi="Times New Roman" w:cs="Times New Roman"/>
          <w:sz w:val="28"/>
          <w:szCs w:val="28"/>
        </w:rPr>
        <w:t>форм получения образования, определенных родителями (законными представителями) детей, обновлять и уточнять в соответствии с Положением об учете детей, подлежащих обучению по</w:t>
      </w:r>
      <w:proofErr w:type="gramEnd"/>
      <w:r w:rsidR="00950E3F" w:rsidRPr="007A21E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6E284A">
        <w:rPr>
          <w:rFonts w:ascii="Times New Roman" w:hAnsi="Times New Roman" w:cs="Times New Roman"/>
          <w:sz w:val="28"/>
          <w:szCs w:val="28"/>
        </w:rPr>
        <w:t>.</w:t>
      </w:r>
    </w:p>
    <w:p w:rsidR="00950E3F" w:rsidRPr="00C4492D" w:rsidRDefault="006E284A" w:rsidP="001A6A55">
      <w:pPr>
        <w:widowControl/>
        <w:tabs>
          <w:tab w:val="left" w:pos="2254"/>
        </w:tabs>
        <w:autoSpaceDE/>
        <w:autoSpaceDN/>
        <w:adjustRightInd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FBE">
        <w:rPr>
          <w:rFonts w:ascii="Times New Roman" w:hAnsi="Times New Roman" w:cs="Times New Roman"/>
          <w:sz w:val="28"/>
          <w:szCs w:val="28"/>
        </w:rPr>
        <w:t>3.</w:t>
      </w:r>
      <w:r w:rsidR="00950E3F" w:rsidRPr="00C4492D">
        <w:rPr>
          <w:rFonts w:ascii="Times New Roman" w:hAnsi="Times New Roman" w:cs="Times New Roman"/>
          <w:sz w:val="28"/>
          <w:szCs w:val="28"/>
        </w:rPr>
        <w:t>Признать утратившим  силу при</w:t>
      </w:r>
      <w:r w:rsidR="00950E3F">
        <w:rPr>
          <w:rFonts w:ascii="Times New Roman" w:hAnsi="Times New Roman" w:cs="Times New Roman"/>
          <w:sz w:val="28"/>
          <w:szCs w:val="28"/>
        </w:rPr>
        <w:t>каз управлен</w:t>
      </w:r>
      <w:r w:rsidR="00583FBE">
        <w:rPr>
          <w:rFonts w:ascii="Times New Roman" w:hAnsi="Times New Roman" w:cs="Times New Roman"/>
          <w:sz w:val="28"/>
          <w:szCs w:val="28"/>
        </w:rPr>
        <w:t>ия образования</w:t>
      </w:r>
      <w:r w:rsidR="002377D4">
        <w:rPr>
          <w:rFonts w:ascii="Times New Roman" w:hAnsi="Times New Roman" w:cs="Times New Roman"/>
          <w:sz w:val="28"/>
          <w:szCs w:val="28"/>
        </w:rPr>
        <w:br/>
        <w:t xml:space="preserve"> от 30</w:t>
      </w:r>
      <w:r w:rsidR="004B77A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83FBE">
        <w:rPr>
          <w:rFonts w:ascii="Times New Roman" w:hAnsi="Times New Roman" w:cs="Times New Roman"/>
          <w:sz w:val="28"/>
          <w:szCs w:val="28"/>
        </w:rPr>
        <w:t xml:space="preserve"> 20</w:t>
      </w:r>
      <w:r w:rsidR="002377D4">
        <w:rPr>
          <w:rFonts w:ascii="Times New Roman" w:hAnsi="Times New Roman" w:cs="Times New Roman"/>
          <w:sz w:val="28"/>
          <w:szCs w:val="28"/>
        </w:rPr>
        <w:t>21</w:t>
      </w:r>
      <w:r w:rsidR="00356A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77D4">
        <w:rPr>
          <w:rFonts w:ascii="Times New Roman" w:hAnsi="Times New Roman" w:cs="Times New Roman"/>
          <w:sz w:val="28"/>
          <w:szCs w:val="28"/>
        </w:rPr>
        <w:t>1167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 w:rsidR="00950E3F">
        <w:rPr>
          <w:rFonts w:ascii="Times New Roman" w:hAnsi="Times New Roman" w:cs="Times New Roman"/>
          <w:sz w:val="28"/>
          <w:szCs w:val="28"/>
        </w:rPr>
        <w:t xml:space="preserve">«О закреплении муниципальных </w:t>
      </w:r>
      <w:r w:rsidR="00950E3F" w:rsidRPr="00C4492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за конкретными территориями </w:t>
      </w:r>
      <w:r w:rsidR="00356ACA">
        <w:rPr>
          <w:rFonts w:ascii="Times New Roman" w:hAnsi="Times New Roman" w:cs="Times New Roman"/>
          <w:sz w:val="28"/>
          <w:szCs w:val="28"/>
        </w:rPr>
        <w:t>Яковлевского городского округа в 20</w:t>
      </w:r>
      <w:r w:rsidR="00733463">
        <w:rPr>
          <w:rFonts w:ascii="Times New Roman" w:hAnsi="Times New Roman" w:cs="Times New Roman"/>
          <w:sz w:val="28"/>
          <w:szCs w:val="28"/>
        </w:rPr>
        <w:t>2</w:t>
      </w:r>
      <w:r w:rsidR="002377D4">
        <w:rPr>
          <w:rFonts w:ascii="Times New Roman" w:hAnsi="Times New Roman" w:cs="Times New Roman"/>
          <w:sz w:val="28"/>
          <w:szCs w:val="28"/>
        </w:rPr>
        <w:t>2</w:t>
      </w:r>
      <w:r w:rsidR="00950E3F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950E3F" w:rsidRDefault="00356ACA" w:rsidP="0057754B">
      <w:pPr>
        <w:widowControl/>
        <w:shd w:val="clear" w:color="auto" w:fill="FFFFFF"/>
        <w:tabs>
          <w:tab w:val="left" w:pos="2254"/>
        </w:tabs>
        <w:autoSpaceDE/>
        <w:autoSpaceDN/>
        <w:adjustRightInd/>
        <w:ind w:right="-14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33463">
        <w:rPr>
          <w:rFonts w:ascii="Times New Roman" w:hAnsi="Times New Roman" w:cs="Times New Roman"/>
          <w:sz w:val="28"/>
          <w:szCs w:val="28"/>
        </w:rPr>
        <w:t xml:space="preserve">приказа возложить на заместителя </w:t>
      </w:r>
      <w:r w:rsidR="002377D4">
        <w:rPr>
          <w:rFonts w:ascii="Times New Roman" w:hAnsi="Times New Roman" w:cs="Times New Roman"/>
          <w:sz w:val="28"/>
          <w:szCs w:val="28"/>
        </w:rPr>
        <w:t>руководителя</w:t>
      </w:r>
      <w:r w:rsidR="00950E3F" w:rsidRPr="007A21EB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рехову Г.А</w:t>
      </w:r>
      <w:r w:rsidR="00950E3F">
        <w:rPr>
          <w:rFonts w:ascii="Times New Roman" w:hAnsi="Times New Roman" w:cs="Times New Roman"/>
          <w:sz w:val="28"/>
          <w:szCs w:val="28"/>
        </w:rPr>
        <w:t>.</w:t>
      </w:r>
    </w:p>
    <w:p w:rsidR="00950E3F" w:rsidRDefault="00950E3F" w:rsidP="0057754B">
      <w:pPr>
        <w:shd w:val="clear" w:color="auto" w:fill="FFFFFF"/>
        <w:tabs>
          <w:tab w:val="left" w:pos="225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Pr="004D6680" w:rsidRDefault="005B5F0A" w:rsidP="0057754B">
      <w:pPr>
        <w:shd w:val="clear" w:color="auto" w:fill="FFFFFF"/>
        <w:tabs>
          <w:tab w:val="left" w:pos="225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65A2" w:rsidRPr="004D6680" w:rsidRDefault="006E65A2" w:rsidP="0057754B">
      <w:pPr>
        <w:shd w:val="clear" w:color="auto" w:fill="FFFFFF"/>
        <w:tabs>
          <w:tab w:val="left" w:pos="225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3F" w:rsidRDefault="002377D4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950E3F" w:rsidRPr="004D6680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</w:t>
      </w:r>
      <w:r w:rsidR="00356ACA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          </w:t>
      </w:r>
      <w:r w:rsidR="00A02A4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56AC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A22C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50E3F" w:rsidRPr="004D6680">
        <w:rPr>
          <w:rFonts w:ascii="Times New Roman" w:hAnsi="Times New Roman" w:cs="Times New Roman"/>
          <w:b/>
          <w:bCs/>
          <w:sz w:val="28"/>
          <w:szCs w:val="28"/>
        </w:rPr>
        <w:t>Т.А. Золотарева</w:t>
      </w: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63" w:rsidRDefault="00733463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EE" w:rsidRDefault="008B7AEE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EE" w:rsidRDefault="008B7AEE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A4D" w:rsidRDefault="00A02A4D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878" w:rsidRDefault="00FF0878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0A" w:rsidRDefault="005B5F0A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BFD" w:rsidRDefault="00886BFD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BFD" w:rsidRDefault="00886BFD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BFD" w:rsidRDefault="00886BFD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BFD" w:rsidRDefault="00886BFD" w:rsidP="0057754B">
      <w:pPr>
        <w:shd w:val="clear" w:color="auto" w:fill="FFFFFF"/>
        <w:tabs>
          <w:tab w:val="left" w:pos="2254"/>
          <w:tab w:val="left" w:pos="7371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950E3F" w:rsidRPr="00356ACA">
        <w:rPr>
          <w:rFonts w:ascii="Times New Roman" w:hAnsi="Times New Roman"/>
          <w:sz w:val="22"/>
          <w:szCs w:val="22"/>
        </w:rPr>
        <w:t>Приложение №1</w:t>
      </w: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="00F32754">
        <w:rPr>
          <w:rFonts w:ascii="Times New Roman" w:hAnsi="Times New Roman"/>
          <w:sz w:val="22"/>
          <w:szCs w:val="22"/>
        </w:rPr>
        <w:t xml:space="preserve"> </w:t>
      </w:r>
      <w:r w:rsidR="00950E3F" w:rsidRPr="00356ACA">
        <w:rPr>
          <w:rFonts w:ascii="Times New Roman" w:hAnsi="Times New Roman"/>
          <w:sz w:val="22"/>
          <w:szCs w:val="22"/>
        </w:rPr>
        <w:t xml:space="preserve">к приказу управления образования </w:t>
      </w:r>
    </w:p>
    <w:p w:rsidR="00950E3F" w:rsidRPr="00356ACA" w:rsidRDefault="00950E3F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356ACA">
        <w:rPr>
          <w:rFonts w:ascii="Times New Roman" w:hAnsi="Times New Roman"/>
          <w:sz w:val="22"/>
          <w:szCs w:val="22"/>
        </w:rPr>
        <w:t xml:space="preserve">                                    </w:t>
      </w:r>
      <w:r w:rsidRPr="00356ACA">
        <w:rPr>
          <w:rFonts w:ascii="Times New Roman" w:hAnsi="Times New Roman"/>
          <w:sz w:val="22"/>
          <w:szCs w:val="22"/>
        </w:rPr>
        <w:t xml:space="preserve">  </w:t>
      </w:r>
      <w:r w:rsidR="003A156D">
        <w:rPr>
          <w:rFonts w:ascii="Times New Roman" w:hAnsi="Times New Roman"/>
          <w:sz w:val="22"/>
          <w:szCs w:val="22"/>
        </w:rPr>
        <w:t xml:space="preserve">    </w:t>
      </w:r>
      <w:r w:rsidRPr="00356ACA">
        <w:rPr>
          <w:rFonts w:ascii="Times New Roman" w:hAnsi="Times New Roman"/>
          <w:sz w:val="22"/>
          <w:szCs w:val="22"/>
        </w:rPr>
        <w:t xml:space="preserve">администрации Яковлевского городского округа </w:t>
      </w:r>
    </w:p>
    <w:p w:rsidR="00950E3F" w:rsidRPr="00356ACA" w:rsidRDefault="00356ACA" w:rsidP="00950E3F">
      <w:pPr>
        <w:tabs>
          <w:tab w:val="left" w:pos="2254"/>
        </w:tabs>
        <w:jc w:val="center"/>
        <w:rPr>
          <w:rFonts w:ascii="Times New Roman" w:hAnsi="Times New Roman"/>
          <w:sz w:val="22"/>
          <w:szCs w:val="22"/>
        </w:rPr>
      </w:pPr>
      <w:r w:rsidRPr="00356ACA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8B7AEE">
        <w:rPr>
          <w:rFonts w:ascii="Times New Roman" w:hAnsi="Times New Roman"/>
          <w:sz w:val="22"/>
          <w:szCs w:val="22"/>
        </w:rPr>
        <w:t xml:space="preserve">                      </w:t>
      </w:r>
      <w:r w:rsidR="002377D4">
        <w:rPr>
          <w:rFonts w:ascii="Times New Roman" w:hAnsi="Times New Roman"/>
          <w:sz w:val="22"/>
          <w:szCs w:val="22"/>
        </w:rPr>
        <w:t xml:space="preserve">          от </w:t>
      </w:r>
      <w:r w:rsidRPr="00356ACA">
        <w:rPr>
          <w:rFonts w:ascii="Times New Roman" w:hAnsi="Times New Roman"/>
          <w:sz w:val="22"/>
          <w:szCs w:val="22"/>
        </w:rPr>
        <w:t xml:space="preserve"> декабря  20</w:t>
      </w:r>
      <w:r w:rsidR="00886BFD">
        <w:rPr>
          <w:rFonts w:ascii="Times New Roman" w:hAnsi="Times New Roman"/>
          <w:sz w:val="22"/>
          <w:szCs w:val="22"/>
        </w:rPr>
        <w:t>22</w:t>
      </w:r>
      <w:r w:rsidRPr="00356ACA">
        <w:rPr>
          <w:rFonts w:ascii="Times New Roman" w:hAnsi="Times New Roman"/>
          <w:sz w:val="22"/>
          <w:szCs w:val="22"/>
        </w:rPr>
        <w:t xml:space="preserve"> года №</w:t>
      </w:r>
      <w:r w:rsidR="00733463">
        <w:rPr>
          <w:rFonts w:ascii="Times New Roman" w:hAnsi="Times New Roman"/>
          <w:sz w:val="22"/>
          <w:szCs w:val="22"/>
        </w:rPr>
        <w:t xml:space="preserve"> 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sz w:val="28"/>
          <w:szCs w:val="28"/>
        </w:rPr>
      </w:pP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632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1632B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  <w:r w:rsidRPr="0071632B">
        <w:rPr>
          <w:rFonts w:ascii="Times New Roman" w:hAnsi="Times New Roman"/>
          <w:b/>
          <w:sz w:val="28"/>
          <w:szCs w:val="28"/>
        </w:rPr>
        <w:t>муниципальных дошкольных образовательных учреждений и закреп</w:t>
      </w:r>
      <w:r>
        <w:rPr>
          <w:rFonts w:ascii="Times New Roman" w:hAnsi="Times New Roman"/>
          <w:b/>
          <w:sz w:val="28"/>
          <w:szCs w:val="28"/>
        </w:rPr>
        <w:t>л</w:t>
      </w:r>
      <w:r w:rsidR="00CD605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ных за ними территорий Яковлевского городского округа</w:t>
      </w:r>
      <w:r w:rsidRPr="0071632B">
        <w:rPr>
          <w:rFonts w:ascii="Times New Roman" w:hAnsi="Times New Roman"/>
          <w:b/>
          <w:sz w:val="28"/>
          <w:szCs w:val="28"/>
        </w:rPr>
        <w:t xml:space="preserve"> по учёту детей, подлежащих </w:t>
      </w:r>
      <w:proofErr w:type="gramStart"/>
      <w:r w:rsidRPr="0071632B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71632B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r w:rsidRPr="0071632B">
        <w:rPr>
          <w:rFonts w:ascii="Times New Roman" w:hAnsi="Times New Roman"/>
          <w:b/>
          <w:sz w:val="28"/>
          <w:szCs w:val="28"/>
          <w:u w:val="single"/>
        </w:rPr>
        <w:t>дошкольного образования</w:t>
      </w:r>
      <w:r w:rsidRPr="0071632B">
        <w:rPr>
          <w:rFonts w:ascii="Times New Roman" w:hAnsi="Times New Roman"/>
          <w:b/>
          <w:sz w:val="28"/>
          <w:szCs w:val="28"/>
        </w:rPr>
        <w:t xml:space="preserve"> </w:t>
      </w:r>
    </w:p>
    <w:p w:rsidR="00950E3F" w:rsidRPr="0071632B" w:rsidRDefault="00950E3F" w:rsidP="00950E3F">
      <w:pPr>
        <w:tabs>
          <w:tab w:val="left" w:pos="2254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83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3054"/>
        <w:gridCol w:w="5778"/>
      </w:tblGrid>
      <w:tr w:rsidR="00950E3F" w:rsidRPr="0071632B" w:rsidTr="006E0280">
        <w:trPr>
          <w:jc w:val="center"/>
        </w:trPr>
        <w:tc>
          <w:tcPr>
            <w:tcW w:w="461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70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учреждений</w:t>
            </w:r>
          </w:p>
        </w:tc>
        <w:tc>
          <w:tcPr>
            <w:tcW w:w="2968" w:type="pct"/>
            <w:vAlign w:val="center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32B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ых пунктов и микрорайонов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устов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62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Кустовое, 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еретино</w:t>
            </w:r>
            <w:proofErr w:type="spell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с. Калинино,</w:t>
            </w:r>
            <w:proofErr w:type="gramEnd"/>
          </w:p>
          <w:p w:rsidR="00950E3F" w:rsidRPr="0071632B" w:rsidRDefault="00950E3F" w:rsidP="00F262AD">
            <w:pPr>
              <w:widowControl/>
              <w:tabs>
                <w:tab w:val="left" w:pos="1162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Козычево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70" w:type="pct"/>
          </w:tcPr>
          <w:p w:rsidR="00307AB6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ДОУ «Детский сад «Сказка»</w:t>
            </w:r>
            <w:r w:rsidR="00F26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0E3F" w:rsidRPr="0071632B" w:rsidRDefault="00F262AD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0E3F">
              <w:rPr>
                <w:rFonts w:ascii="Times New Roman" w:hAnsi="Times New Roman"/>
                <w:sz w:val="28"/>
                <w:szCs w:val="28"/>
              </w:rPr>
              <w:t>Алексеевка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Лухан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Алексеевка, 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Шепелевка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с. Гостищево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. Крюково, с. Гостищево,</w:t>
            </w:r>
          </w:p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Дружный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с. Новые Лозы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70" w:type="pct"/>
          </w:tcPr>
          <w:p w:rsidR="00950E3F" w:rsidRPr="0071632B" w:rsidRDefault="00950E3F" w:rsidP="00950E3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п. Томаровка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п. Томаровка, х. Волхов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исленк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х. Махнов, х. Роговой, х. Семин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Федоренков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Цыхманов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70" w:type="pct"/>
          </w:tcPr>
          <w:p w:rsidR="00C914A4" w:rsidRDefault="00950E3F" w:rsidP="00C914A4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в</w:t>
            </w:r>
            <w:r w:rsidR="00C914A4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здочка»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0E3F" w:rsidRPr="0071632B" w:rsidRDefault="00950E3F" w:rsidP="00C914A4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п. Яковлево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п. Яковлево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Терновка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5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Терновка</w:t>
            </w:r>
            <w:proofErr w:type="gram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 х. Калинин, х. Красный Восток,</w:t>
            </w:r>
          </w:p>
          <w:p w:rsidR="00950E3F" w:rsidRPr="0071632B" w:rsidRDefault="00950E3F" w:rsidP="00F262AD">
            <w:pPr>
              <w:widowControl/>
              <w:tabs>
                <w:tab w:val="left" w:pos="115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с. Вислое, с. </w:t>
            </w:r>
            <w:proofErr w:type="spell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Шопино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Кривцо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Верхний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Ольшанец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00CF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абын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Новооскоч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х. Стрельников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п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аж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Сажн</w:t>
            </w:r>
            <w:r w:rsidR="00733463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="00733463">
              <w:rPr>
                <w:rFonts w:ascii="Times New Roman" w:hAnsi="Times New Roman" w:cs="Times New Roman"/>
                <w:sz w:val="28"/>
                <w:szCs w:val="28"/>
              </w:rPr>
              <w:t xml:space="preserve">, с. Рождественка, с. </w:t>
            </w:r>
            <w:proofErr w:type="spellStart"/>
            <w:r w:rsidR="00733463">
              <w:rPr>
                <w:rFonts w:ascii="Times New Roman" w:hAnsi="Times New Roman" w:cs="Times New Roman"/>
                <w:sz w:val="28"/>
                <w:szCs w:val="28"/>
              </w:rPr>
              <w:t>Озерово</w:t>
            </w:r>
            <w:proofErr w:type="spellEnd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E3F" w:rsidRPr="0071632B" w:rsidRDefault="004276C2" w:rsidP="00F262AD">
            <w:pPr>
              <w:widowControl/>
              <w:tabs>
                <w:tab w:val="left" w:pos="1143"/>
                <w:tab w:val="left" w:pos="2254"/>
              </w:tabs>
              <w:autoSpaceDE/>
              <w:autoSpaceDN/>
              <w:adjustRightInd/>
              <w:spacing w:line="3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йменово</w:t>
            </w:r>
            <w:proofErr w:type="spellEnd"/>
            <w:r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с</w:t>
            </w:r>
            <w:r w:rsidR="00950E3F"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</w:t>
            </w:r>
            <w:proofErr w:type="spellEnd"/>
            <w:r w:rsidR="00950E3F"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950E3F" w:rsidRPr="00C85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буевка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Стрелецкое» 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Драгунское,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Стрелецкое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Пушкар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39304A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с. Красный Отрож</w:t>
            </w:r>
            <w:r w:rsidR="0039304A">
              <w:rPr>
                <w:rFonts w:ascii="Times New Roman" w:hAnsi="Times New Roman"/>
                <w:sz w:val="28"/>
                <w:szCs w:val="28"/>
              </w:rPr>
              <w:t>е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к, х. Домны, х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Подгороднее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мород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мородин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Непхае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 х. Каменский,</w:t>
            </w:r>
          </w:p>
          <w:p w:rsidR="00950E3F" w:rsidRPr="0071632B" w:rsidRDefault="00FA64AB" w:rsidP="00E75F06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ш</w:t>
            </w:r>
            <w:r w:rsidR="00E75F06" w:rsidRPr="00F97021">
              <w:rPr>
                <w:rFonts w:ascii="Times New Roman" w:hAnsi="Times New Roman"/>
                <w:sz w:val="28"/>
                <w:szCs w:val="28"/>
              </w:rPr>
              <w:t>инский</w:t>
            </w:r>
            <w:proofErr w:type="spellEnd"/>
            <w:r w:rsidR="00E75F06" w:rsidRPr="00F97021">
              <w:rPr>
                <w:rFonts w:ascii="Times New Roman" w:hAnsi="Times New Roman"/>
                <w:sz w:val="28"/>
                <w:szCs w:val="28"/>
              </w:rPr>
              <w:t xml:space="preserve">: Полевая, Зеленая, </w:t>
            </w:r>
            <w:proofErr w:type="spellStart"/>
            <w:r w:rsidR="00E75F06" w:rsidRPr="00F97021">
              <w:rPr>
                <w:rFonts w:ascii="Times New Roman" w:hAnsi="Times New Roman"/>
                <w:sz w:val="28"/>
                <w:szCs w:val="28"/>
              </w:rPr>
              <w:t>Глушинская</w:t>
            </w:r>
            <w:proofErr w:type="spellEnd"/>
            <w:r w:rsidR="00E75F06">
              <w:rPr>
                <w:rFonts w:ascii="Times New Roman" w:hAnsi="Times New Roman"/>
                <w:sz w:val="28"/>
                <w:szCs w:val="28"/>
              </w:rPr>
              <w:t>, Вишневая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</w:t>
            </w:r>
            <w:r w:rsidR="0039304A">
              <w:rPr>
                <w:rFonts w:ascii="Times New Roman" w:hAnsi="Times New Roman"/>
                <w:sz w:val="28"/>
                <w:szCs w:val="28"/>
              </w:rPr>
              <w:t xml:space="preserve"> «Яблонька» 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. Дмитриевка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Дмитриевка, с. Ольховка, х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ырцево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0E3F" w:rsidRPr="0071632B" w:rsidRDefault="00950E3F" w:rsidP="005D5BD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Дубр</w:t>
            </w:r>
            <w:r w:rsidR="005D5BD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МБДОУ «Детский сад с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Моще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ощеное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Локня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>, с. Старая Глинка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Глинка, х. Неведомый Колодезь,</w:t>
            </w:r>
          </w:p>
          <w:p w:rsidR="00950E3F" w:rsidRPr="0071632B" w:rsidRDefault="00950E3F" w:rsidP="00733463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х. Фастов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Центр развития ребенка</w:t>
            </w:r>
            <w:r w:rsidR="00E5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етский сад «Золотой ключи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</w:t>
            </w:r>
            <w:r w:rsidR="00F262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г. Строитель: </w:t>
            </w:r>
          </w:p>
          <w:p w:rsidR="00824DA9" w:rsidRPr="005A18A0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№ д. 13а-19а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Августа д. 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№№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2,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икро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:</w:t>
            </w:r>
          </w:p>
          <w:p w:rsidR="00824DA9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Соборная</w:t>
            </w:r>
            <w:r w:rsidR="00E51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8A0" w:rsidRPr="005A18A0" w:rsidRDefault="00950E3F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х. Редины Дворы, х. Жданов, </w:t>
            </w:r>
          </w:p>
          <w:p w:rsidR="005A18A0" w:rsidRPr="005A18A0" w:rsidRDefault="00950E3F" w:rsidP="00F262AD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</w:rPr>
              <w:t>х. Журавлиное</w:t>
            </w:r>
            <w:r w:rsidR="005A18A0" w:rsidRPr="005A18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4DA9" w:rsidRPr="005A18A0" w:rsidRDefault="005A18A0" w:rsidP="00F262AD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8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ицы:</w:t>
            </w:r>
            <w:r w:rsidR="00F262AD" w:rsidRPr="005A18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зерная, ул. Родникова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950E3F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</w:t>
            </w:r>
            <w:r w:rsidR="002052E5">
              <w:rPr>
                <w:rFonts w:ascii="Times New Roman" w:hAnsi="Times New Roman" w:cs="Times New Roman"/>
                <w:sz w:val="28"/>
                <w:szCs w:val="28"/>
              </w:rPr>
              <w:t xml:space="preserve"> «Журавлик-2», «Журавлик-</w:t>
            </w:r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3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 xml:space="preserve">Вишневая, Курская, Наг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укова, </w:t>
            </w:r>
            <w:r w:rsidR="00950E3F" w:rsidRPr="005A18A0">
              <w:rPr>
                <w:rFonts w:ascii="Times New Roman" w:hAnsi="Times New Roman" w:cs="Times New Roman"/>
                <w:sz w:val="28"/>
                <w:szCs w:val="28"/>
              </w:rPr>
              <w:t>Озерная, Каштановая, Губкина, Гагарина, Ватутина, Североморская, Центральная, Щепкина, Журавл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24DA9" w:rsidRPr="0071632B" w:rsidRDefault="00824DA9" w:rsidP="00824DA9">
            <w:pPr>
              <w:widowControl/>
              <w:tabs>
                <w:tab w:val="left" w:pos="1128"/>
                <w:tab w:val="left" w:pos="2254"/>
              </w:tabs>
              <w:autoSpaceDE/>
              <w:autoSpaceDN/>
              <w:adjustRightInd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Губк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Улыбка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E510ED" w:rsidRDefault="00950E3F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г. Строитель:</w:t>
            </w:r>
          </w:p>
          <w:p w:rsidR="00950E3F" w:rsidRPr="0071632B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Юбилейная,  Мира, Октябрьская д.№№ 17-25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вошеина, Народная;</w:t>
            </w:r>
          </w:p>
          <w:p w:rsidR="00950E3F" w:rsidRPr="00E510ED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Молодежный, Пионерский, Спортивный,  Мирный, Казначейский, Южный.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0ED" w:rsidRPr="00E510ED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E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="00950E3F" w:rsidRPr="00E510ED">
              <w:rPr>
                <w:rFonts w:ascii="Times New Roman" w:hAnsi="Times New Roman" w:cs="Times New Roman"/>
                <w:sz w:val="28"/>
                <w:szCs w:val="28"/>
              </w:rPr>
              <w:t>«Журавлик-1»:</w:t>
            </w:r>
          </w:p>
          <w:p w:rsidR="000C12C8" w:rsidRDefault="00E510ED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950E3F" w:rsidRPr="00E510ED">
              <w:rPr>
                <w:rFonts w:ascii="Times New Roman" w:hAnsi="Times New Roman" w:cs="Times New Roman"/>
                <w:sz w:val="28"/>
                <w:szCs w:val="28"/>
              </w:rPr>
              <w:t>Центральная, Некрасова, Привольная, Парковая, Курская, Лесная</w:t>
            </w:r>
            <w:r w:rsidR="000C12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E3F" w:rsidRPr="00E510ED" w:rsidRDefault="009F55E8" w:rsidP="009F55E8">
            <w:pPr>
              <w:widowControl/>
              <w:tabs>
                <w:tab w:val="left" w:pos="1133"/>
                <w:tab w:val="left" w:pos="2254"/>
              </w:tabs>
              <w:autoSpaceDE/>
              <w:autoSpaceDN/>
              <w:adjustRightInd/>
              <w:ind w:right="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К</w:t>
            </w:r>
            <w:r w:rsidR="000C12C8">
              <w:rPr>
                <w:rFonts w:ascii="Times New Roman" w:hAnsi="Times New Roman" w:cs="Times New Roman"/>
                <w:sz w:val="28"/>
                <w:szCs w:val="28"/>
              </w:rPr>
              <w:t>урский, Степной</w:t>
            </w:r>
            <w:r w:rsidR="00D844A8">
              <w:rPr>
                <w:rFonts w:ascii="Times New Roman" w:hAnsi="Times New Roman" w:cs="Times New Roman"/>
                <w:sz w:val="28"/>
                <w:szCs w:val="28"/>
              </w:rPr>
              <w:t>, Пушкинский</w:t>
            </w:r>
            <w:r w:rsidR="000C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E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Колокольчи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1133"/>
                <w:tab w:val="left" w:pos="2254"/>
                <w:tab w:val="left" w:pos="3000"/>
              </w:tabs>
              <w:autoSpaceDE/>
              <w:autoSpaceDN/>
              <w:adjustRightInd/>
              <w:spacing w:line="370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г. Строитель: пер. Школьный, пер. Советский, ул. Октябрьская (четная сторона от д.2 до д.20); пер. Октябрьский, ул. Ленина (четная сторо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на до д.№20), ул. Промышленная д. №№ 30-36.</w:t>
            </w:r>
            <w:proofErr w:type="gram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70" w:type="pct"/>
          </w:tcPr>
          <w:p w:rsidR="0068517B" w:rsidRDefault="00950E3F" w:rsidP="0068517B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Ал</w:t>
            </w:r>
            <w:r w:rsidR="0068517B">
              <w:rPr>
                <w:rFonts w:ascii="Times New Roman" w:hAnsi="Times New Roman"/>
                <w:sz w:val="28"/>
                <w:szCs w:val="28"/>
              </w:rPr>
              <w:t>е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>нушка»</w:t>
            </w:r>
          </w:p>
          <w:p w:rsidR="00950E3F" w:rsidRPr="0071632B" w:rsidRDefault="00950E3F" w:rsidP="0068517B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84722E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г. Строитель: </w:t>
            </w:r>
          </w:p>
          <w:p w:rsidR="0084722E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Промышленная д.№№ д.40-42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722E" w:rsidRPr="0071632B" w:rsidRDefault="0084722E" w:rsidP="0084722E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 Августа д.№№ д. 1 -12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>, ул. Ленина (нечетная сторона до ул. Советская),</w:t>
            </w:r>
          </w:p>
          <w:p w:rsidR="0084722E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: Промышленный.</w:t>
            </w:r>
          </w:p>
          <w:p w:rsidR="0084722E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="009C2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ый:</w:t>
            </w:r>
          </w:p>
          <w:p w:rsidR="00950E3F" w:rsidRDefault="0084722E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Энтузиастов,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Чка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зов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Совет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Ш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вского, Строительна</w:t>
            </w:r>
            <w:r w:rsidR="00BF0F29">
              <w:rPr>
                <w:rFonts w:ascii="Times New Roman" w:hAnsi="Times New Roman"/>
                <w:sz w:val="28"/>
                <w:szCs w:val="28"/>
              </w:rPr>
              <w:t>я, Дорожная, Кутузова, Федорова;</w:t>
            </w:r>
          </w:p>
          <w:p w:rsidR="00BF0F29" w:rsidRDefault="002A4222" w:rsidP="0084722E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: Кутузова</w:t>
            </w:r>
          </w:p>
          <w:p w:rsidR="002A4222" w:rsidRPr="0071632B" w:rsidRDefault="002A4222" w:rsidP="0084722E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Светлячо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BF0F29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 xml:space="preserve">г. Строитель: </w:t>
            </w:r>
          </w:p>
          <w:p w:rsidR="00BF0F29" w:rsidRDefault="00BF0F29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ышленная д. №№ д. 1-28а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чн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Сад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еленая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Красноармейская,</w:t>
            </w:r>
            <w:r w:rsidR="005C10CC" w:rsidRPr="0071632B">
              <w:rPr>
                <w:rFonts w:ascii="Times New Roman" w:hAnsi="Times New Roman"/>
                <w:sz w:val="28"/>
                <w:szCs w:val="28"/>
              </w:rPr>
              <w:t xml:space="preserve"> Октябрьская </w:t>
            </w:r>
            <w:r w:rsidR="005C10CC">
              <w:rPr>
                <w:rFonts w:ascii="Times New Roman" w:hAnsi="Times New Roman"/>
                <w:sz w:val="28"/>
                <w:szCs w:val="28"/>
              </w:rPr>
              <w:t>д.№№ д. 1-1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олковского,  Советская,   Зайцева,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3-я </w:t>
            </w:r>
            <w:r>
              <w:rPr>
                <w:rFonts w:ascii="Times New Roman" w:hAnsi="Times New Roman"/>
                <w:sz w:val="28"/>
                <w:szCs w:val="28"/>
              </w:rPr>
              <w:t>Заводск</w:t>
            </w:r>
            <w:r w:rsidR="005C10CC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50E3F" w:rsidRPr="0071632B" w:rsidRDefault="006E0280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0F29">
              <w:rPr>
                <w:rFonts w:ascii="Times New Roman" w:hAnsi="Times New Roman"/>
                <w:sz w:val="28"/>
                <w:szCs w:val="28"/>
              </w:rPr>
              <w:t>ереулки:</w:t>
            </w:r>
            <w:r w:rsidR="00BF0F29"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0F29" w:rsidRPr="0071632B">
              <w:rPr>
                <w:rFonts w:ascii="Times New Roman" w:hAnsi="Times New Roman"/>
                <w:sz w:val="28"/>
                <w:szCs w:val="28"/>
              </w:rPr>
              <w:t>Промышленный</w:t>
            </w:r>
            <w:proofErr w:type="gramEnd"/>
            <w:r w:rsidR="00BF0F29" w:rsidRPr="0071632B">
              <w:rPr>
                <w:rFonts w:ascii="Times New Roman" w:hAnsi="Times New Roman"/>
                <w:sz w:val="28"/>
                <w:szCs w:val="28"/>
              </w:rPr>
              <w:t xml:space="preserve">,  Матросова, </w:t>
            </w:r>
            <w:r w:rsidR="007D100C">
              <w:rPr>
                <w:rFonts w:ascii="Times New Roman" w:hAnsi="Times New Roman"/>
                <w:sz w:val="28"/>
                <w:szCs w:val="28"/>
              </w:rPr>
              <w:t>Садовый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Сретенский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Default="00950E3F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роитель:</w:t>
            </w:r>
          </w:p>
          <w:p w:rsidR="006E0280" w:rsidRDefault="00045D4A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Жукова д. №№11,13,15</w:t>
            </w:r>
            <w:r w:rsidR="006E02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ва</w:t>
            </w:r>
            <w:r w:rsidR="006E0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50E3F" w:rsidRPr="0071632B">
              <w:rPr>
                <w:rFonts w:ascii="Times New Roman" w:hAnsi="Times New Roman" w:cs="Times New Roman"/>
                <w:sz w:val="28"/>
                <w:szCs w:val="28"/>
              </w:rPr>
              <w:t>икрорайон «Сретенский»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>Белгородская, Тенистая, Рождественская, Крещенская, Московская, Соловьиная, Луговая, Троицкая,</w:t>
            </w:r>
          </w:p>
          <w:p w:rsidR="006E0280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 w:rsidR="00950E3F">
              <w:rPr>
                <w:rFonts w:ascii="Times New Roman" w:hAnsi="Times New Roman" w:cs="Times New Roman"/>
                <w:sz w:val="28"/>
                <w:szCs w:val="28"/>
              </w:rPr>
              <w:t xml:space="preserve"> Соловьиный.</w:t>
            </w: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E3F" w:rsidRPr="0071632B" w:rsidRDefault="006E0280" w:rsidP="00F262AD">
            <w:pPr>
              <w:widowControl/>
              <w:tabs>
                <w:tab w:val="left" w:pos="552"/>
                <w:tab w:val="left" w:pos="225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632B">
              <w:rPr>
                <w:rFonts w:ascii="Times New Roman" w:hAnsi="Times New Roman" w:cs="Times New Roman"/>
                <w:sz w:val="28"/>
                <w:szCs w:val="28"/>
              </w:rPr>
              <w:t>икрорайон «Крапивенский-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верная, Победы, Чехова, Мичурина, Жукова,</w:t>
            </w:r>
            <w:r w:rsidR="00F21A04">
              <w:rPr>
                <w:rFonts w:ascii="Times New Roman" w:hAnsi="Times New Roman" w:cs="Times New Roman"/>
                <w:sz w:val="28"/>
                <w:szCs w:val="28"/>
              </w:rPr>
              <w:t xml:space="preserve"> Дорожная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950E3F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д «Родничок»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г. Строитель»</w:t>
            </w:r>
          </w:p>
        </w:tc>
        <w:tc>
          <w:tcPr>
            <w:tcW w:w="2968" w:type="pct"/>
          </w:tcPr>
          <w:p w:rsidR="00950E3F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троитель: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0E3F" w:rsidRDefault="0074572B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50E3F">
              <w:rPr>
                <w:rFonts w:ascii="Times New Roman" w:hAnsi="Times New Roman"/>
                <w:sz w:val="28"/>
                <w:szCs w:val="28"/>
              </w:rPr>
              <w:t>Жу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от д. 5а и далее)</w:t>
            </w:r>
            <w:r w:rsidR="00950E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беды,  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5 Августа (н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ечетная сторона от ул. Соборной 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до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Магистральной),  Мичурина,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ая,  Кутузова, Молодежная, Дружбы,  Королева;</w:t>
            </w:r>
            <w:proofErr w:type="gramEnd"/>
          </w:p>
          <w:p w:rsidR="0074572B" w:rsidRDefault="0074572B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Конева</w:t>
            </w:r>
            <w:r w:rsidR="009C2E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2E40" w:rsidRDefault="00CB12DF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икрорайон «Крапивенский-2»</w:t>
            </w:r>
            <w:r w:rsidR="00950E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2E40" w:rsidRDefault="009C2E40" w:rsidP="00F262AD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950E3F">
              <w:rPr>
                <w:rFonts w:ascii="Times New Roman" w:hAnsi="Times New Roman"/>
                <w:sz w:val="28"/>
                <w:szCs w:val="28"/>
              </w:rPr>
              <w:t xml:space="preserve"> Ямская, Союзная, Жемчужная, Благодатная, Проселочная, Ясная, </w:t>
            </w:r>
          </w:p>
          <w:p w:rsidR="00950E3F" w:rsidRPr="0071632B" w:rsidRDefault="009C2E40" w:rsidP="00F21A04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</w:t>
            </w:r>
            <w:r w:rsidR="00CB1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E3F">
              <w:rPr>
                <w:rFonts w:ascii="Times New Roman" w:hAnsi="Times New Roman"/>
                <w:sz w:val="28"/>
                <w:szCs w:val="28"/>
              </w:rPr>
              <w:t>Жемчужный, Благодатный;</w:t>
            </w:r>
            <w:r w:rsidR="00CB12DF">
              <w:rPr>
                <w:rFonts w:ascii="Times New Roman" w:hAnsi="Times New Roman"/>
                <w:sz w:val="28"/>
                <w:szCs w:val="28"/>
              </w:rPr>
              <w:t xml:space="preserve"> Союзный, Свобо</w:t>
            </w:r>
            <w:r w:rsidR="00F21A04">
              <w:rPr>
                <w:rFonts w:ascii="Times New Roman" w:hAnsi="Times New Roman"/>
                <w:sz w:val="28"/>
                <w:szCs w:val="28"/>
              </w:rPr>
              <w:t>дный, Кленовый, Ямской, Осенний</w:t>
            </w:r>
          </w:p>
        </w:tc>
      </w:tr>
      <w:tr w:rsidR="009C2E40" w:rsidRPr="0071632B" w:rsidTr="006E0280">
        <w:trPr>
          <w:jc w:val="center"/>
        </w:trPr>
        <w:tc>
          <w:tcPr>
            <w:tcW w:w="461" w:type="pct"/>
          </w:tcPr>
          <w:p w:rsidR="009C2E40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70" w:type="pct"/>
          </w:tcPr>
          <w:p w:rsidR="009C2E40" w:rsidRPr="0071632B" w:rsidRDefault="00CB12D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«Радонежский»</w:t>
            </w:r>
          </w:p>
        </w:tc>
        <w:tc>
          <w:tcPr>
            <w:tcW w:w="2968" w:type="pct"/>
          </w:tcPr>
          <w:p w:rsidR="00CB12DF" w:rsidRDefault="00CB12DF" w:rsidP="009C2E40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троитель:</w:t>
            </w:r>
          </w:p>
          <w:p w:rsidR="00CB12DF" w:rsidRPr="00F97021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F97021">
              <w:rPr>
                <w:rFonts w:ascii="Times New Roman" w:hAnsi="Times New Roman"/>
                <w:sz w:val="28"/>
                <w:szCs w:val="28"/>
              </w:rPr>
              <w:t xml:space="preserve">ул. 5 Августа (нечетная сторона от ул. </w:t>
            </w:r>
            <w:proofErr w:type="gramStart"/>
            <w:r w:rsidRPr="00F97021">
              <w:rPr>
                <w:rFonts w:ascii="Times New Roman" w:hAnsi="Times New Roman"/>
                <w:sz w:val="28"/>
                <w:szCs w:val="28"/>
              </w:rPr>
              <w:t>Соборной</w:t>
            </w:r>
            <w:proofErr w:type="gram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 до ул. Магистральной)</w:t>
            </w:r>
            <w:r>
              <w:rPr>
                <w:rFonts w:ascii="Times New Roman" w:hAnsi="Times New Roman"/>
                <w:sz w:val="28"/>
                <w:szCs w:val="28"/>
              </w:rPr>
              <w:t>, ул. Жукова д. 1,3,5.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12DF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2D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рорайон </w:t>
            </w:r>
            <w:r w:rsidR="002052E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пивенский-3</w:t>
            </w:r>
            <w:r w:rsidR="002052E5">
              <w:rPr>
                <w:rFonts w:ascii="Times New Roman" w:hAnsi="Times New Roman"/>
                <w:sz w:val="28"/>
                <w:szCs w:val="28"/>
              </w:rPr>
              <w:t>»</w:t>
            </w:r>
            <w:r w:rsidRPr="00CB12DF">
              <w:rPr>
                <w:rFonts w:ascii="Times New Roman" w:hAnsi="Times New Roman"/>
                <w:sz w:val="28"/>
                <w:szCs w:val="28"/>
              </w:rPr>
              <w:t>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12DF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="00753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Рябиновая, Тополиная, Раздольная, Изумрудная, Деловая, Бархатная, Благовещенская, Индустриальная, </w:t>
            </w:r>
          </w:p>
          <w:p w:rsidR="00CB12DF" w:rsidRPr="00F97021" w:rsidRDefault="00CB12DF" w:rsidP="00CB12DF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F97021">
              <w:rPr>
                <w:rFonts w:ascii="Times New Roman" w:hAnsi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/>
                <w:sz w:val="28"/>
                <w:szCs w:val="28"/>
              </w:rPr>
              <w:t>еулки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Воздушный, Благовещенский, Звездный, Ясный, Индустр</w:t>
            </w:r>
            <w:r w:rsidR="00F21A04">
              <w:rPr>
                <w:rFonts w:ascii="Times New Roman" w:hAnsi="Times New Roman"/>
                <w:sz w:val="28"/>
                <w:szCs w:val="28"/>
              </w:rPr>
              <w:t>иальный, Извилистый, Прохладный</w:t>
            </w:r>
          </w:p>
          <w:p w:rsidR="00CB12DF" w:rsidRPr="00CB12DF" w:rsidRDefault="00CB12DF" w:rsidP="00CB12DF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2DF">
              <w:rPr>
                <w:rFonts w:ascii="Times New Roman" w:hAnsi="Times New Roman"/>
                <w:sz w:val="28"/>
                <w:szCs w:val="28"/>
              </w:rPr>
              <w:t xml:space="preserve">Микрорайон </w:t>
            </w:r>
            <w:proofErr w:type="spellStart"/>
            <w:r w:rsidRPr="00CB12DF">
              <w:rPr>
                <w:rFonts w:ascii="Times New Roman" w:hAnsi="Times New Roman"/>
                <w:sz w:val="28"/>
                <w:szCs w:val="28"/>
              </w:rPr>
              <w:t>Глушинский</w:t>
            </w:r>
            <w:proofErr w:type="spellEnd"/>
            <w:r w:rsidRPr="00CB12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C2E40" w:rsidRDefault="00CB12DF" w:rsidP="00E75F06">
            <w:pPr>
              <w:tabs>
                <w:tab w:val="left" w:pos="22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</w:t>
            </w:r>
            <w:r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Почтовая, Тихая, Суворова, </w:t>
            </w:r>
            <w:proofErr w:type="spellStart"/>
            <w:r w:rsidRPr="00F97021">
              <w:rPr>
                <w:rFonts w:ascii="Times New Roman" w:hAnsi="Times New Roman"/>
                <w:sz w:val="28"/>
                <w:szCs w:val="28"/>
              </w:rPr>
              <w:t>Алтынникова</w:t>
            </w:r>
            <w:proofErr w:type="spellEnd"/>
            <w:r w:rsidRPr="00F97021">
              <w:rPr>
                <w:rFonts w:ascii="Times New Roman" w:hAnsi="Times New Roman"/>
                <w:sz w:val="28"/>
                <w:szCs w:val="28"/>
              </w:rPr>
              <w:t xml:space="preserve">, Олимпийская, Крымская, Медовая, Виноградная, Придорожная, </w:t>
            </w:r>
            <w:proofErr w:type="spellStart"/>
            <w:r w:rsidRPr="00F97021">
              <w:rPr>
                <w:rFonts w:ascii="Times New Roman" w:hAnsi="Times New Roman"/>
                <w:sz w:val="28"/>
                <w:szCs w:val="28"/>
              </w:rPr>
              <w:t>Добрунова</w:t>
            </w:r>
            <w:proofErr w:type="spellEnd"/>
            <w:r w:rsidRPr="00F97021">
              <w:rPr>
                <w:rFonts w:ascii="Times New Roman" w:hAnsi="Times New Roman"/>
                <w:sz w:val="28"/>
                <w:szCs w:val="28"/>
              </w:rPr>
              <w:t>, Шевченко, Центральная, Лазурная, Ткаченко, 50-летия Яковлевского района, Каменева, Ягодная, Вольная, Рос</w:t>
            </w:r>
            <w:r w:rsidR="00753A78">
              <w:rPr>
                <w:rFonts w:ascii="Times New Roman" w:hAnsi="Times New Roman"/>
                <w:sz w:val="28"/>
                <w:szCs w:val="28"/>
              </w:rPr>
              <w:t>сийская, Центральная, Кольцевая.</w:t>
            </w:r>
            <w:r w:rsidR="00753A78" w:rsidRPr="00F9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МБДОУ «Детский са</w:t>
            </w:r>
            <w:r w:rsidR="00045D4A">
              <w:rPr>
                <w:rFonts w:ascii="Times New Roman" w:hAnsi="Times New Roman"/>
                <w:sz w:val="28"/>
                <w:szCs w:val="28"/>
              </w:rPr>
              <w:t>д с.</w:t>
            </w:r>
            <w:r w:rsidRPr="0071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Сажное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8" w:type="pct"/>
          </w:tcPr>
          <w:p w:rsidR="008C3CC9" w:rsidRPr="008B7AEE" w:rsidRDefault="008C3CC9" w:rsidP="008C3CC9">
            <w:pPr>
              <w:tabs>
                <w:tab w:val="left" w:pos="225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 xml:space="preserve">. Сажное, </w:t>
            </w:r>
            <w:r w:rsidR="00950E3F"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950E3F"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ейменово</w:t>
            </w:r>
            <w:proofErr w:type="spellEnd"/>
            <w:r w:rsidR="00950E3F"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950E3F"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рсино</w:t>
            </w:r>
            <w:proofErr w:type="spellEnd"/>
            <w:r w:rsidR="00950E3F"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50E3F" w:rsidRPr="0071632B" w:rsidRDefault="00045D4A" w:rsidP="00045D4A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B7A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буевка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</w:t>
            </w:r>
            <w:proofErr w:type="spellStart"/>
            <w:r w:rsidRPr="0071632B">
              <w:rPr>
                <w:rFonts w:ascii="Times New Roman" w:hAnsi="Times New Roman"/>
                <w:sz w:val="28"/>
                <w:szCs w:val="28"/>
              </w:rPr>
              <w:t>Бутовская</w:t>
            </w:r>
            <w:proofErr w:type="spell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</w:t>
            </w:r>
            <w:proofErr w:type="gramStart"/>
            <w:r w:rsidRPr="0071632B">
              <w:rPr>
                <w:rFonts w:ascii="Times New Roman" w:hAnsi="Times New Roman"/>
                <w:sz w:val="28"/>
                <w:szCs w:val="28"/>
              </w:rPr>
              <w:t>Казацкая</w:t>
            </w:r>
            <w:proofErr w:type="gramEnd"/>
            <w:r w:rsidRPr="0071632B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ое</w:t>
            </w:r>
            <w:proofErr w:type="gram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ч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ка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ский</w:t>
            </w:r>
            <w:proofErr w:type="spell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естов, х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к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ий</w:t>
            </w:r>
            <w:proofErr w:type="spellEnd"/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Быковская О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950E3F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довин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</w:t>
            </w:r>
            <w:r w:rsidR="00753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овоалександровка.</w:t>
            </w:r>
          </w:p>
          <w:p w:rsidR="00950E3F" w:rsidRPr="0071632B" w:rsidRDefault="00753A78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950E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 </w:t>
            </w:r>
            <w:r w:rsidR="00950E3F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ыковский»</w:t>
            </w:r>
            <w:r w:rsidR="00950E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50E3F"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водск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 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 w:rsidR="00FA6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, Строительная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.</w:t>
            </w:r>
          </w:p>
        </w:tc>
      </w:tr>
      <w:tr w:rsidR="00950E3F" w:rsidRPr="0071632B" w:rsidTr="006E0280">
        <w:trPr>
          <w:jc w:val="center"/>
        </w:trPr>
        <w:tc>
          <w:tcPr>
            <w:tcW w:w="461" w:type="pct"/>
          </w:tcPr>
          <w:p w:rsidR="00950E3F" w:rsidRPr="0071632B" w:rsidRDefault="00CB25A4" w:rsidP="00F262AD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E3F" w:rsidRPr="00716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0" w:type="pct"/>
          </w:tcPr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hAnsi="Times New Roman"/>
                <w:sz w:val="28"/>
                <w:szCs w:val="28"/>
              </w:rPr>
            </w:pPr>
            <w:r w:rsidRPr="0071632B">
              <w:rPr>
                <w:rFonts w:ascii="Times New Roman" w:hAnsi="Times New Roman"/>
                <w:sz w:val="28"/>
                <w:szCs w:val="28"/>
              </w:rPr>
              <w:t>Дошкольные группы МБОУ «Завидовская ООШ»</w:t>
            </w:r>
          </w:p>
        </w:tc>
        <w:tc>
          <w:tcPr>
            <w:tcW w:w="2968" w:type="pct"/>
          </w:tcPr>
          <w:p w:rsidR="00950E3F" w:rsidRPr="0071632B" w:rsidRDefault="00950E3F" w:rsidP="00F262AD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50E3F" w:rsidRPr="0071632B" w:rsidRDefault="00950E3F" w:rsidP="00F262AD">
            <w:pPr>
              <w:tabs>
                <w:tab w:val="left" w:pos="225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</w:tbl>
    <w:p w:rsidR="00F262AD" w:rsidRPr="00356ACA" w:rsidRDefault="00950E3F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F327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№2</w:t>
      </w:r>
    </w:p>
    <w:p w:rsidR="00F262AD" w:rsidRPr="00356ACA" w:rsidRDefault="00356ACA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="00AC7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F327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F262AD" w:rsidRPr="00356ACA" w:rsidRDefault="00356ACA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  <w:r w:rsidR="00AC7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262AD"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Яковлевског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F262AD" w:rsidRPr="0071632B" w:rsidRDefault="00F32754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886BFD">
        <w:rPr>
          <w:rFonts w:ascii="Times New Roman" w:hAnsi="Times New Roman"/>
          <w:sz w:val="22"/>
          <w:szCs w:val="22"/>
        </w:rPr>
        <w:t xml:space="preserve">                           от </w:t>
      </w:r>
      <w:r w:rsidRPr="00356ACA">
        <w:rPr>
          <w:rFonts w:ascii="Times New Roman" w:hAnsi="Times New Roman"/>
          <w:sz w:val="22"/>
          <w:szCs w:val="22"/>
        </w:rPr>
        <w:t xml:space="preserve"> декабря  20</w:t>
      </w:r>
      <w:r w:rsidR="00886BFD">
        <w:rPr>
          <w:rFonts w:ascii="Times New Roman" w:hAnsi="Times New Roman"/>
          <w:sz w:val="22"/>
          <w:szCs w:val="22"/>
        </w:rPr>
        <w:t>22</w:t>
      </w:r>
      <w:r w:rsidRPr="00356ACA">
        <w:rPr>
          <w:rFonts w:ascii="Times New Roman" w:hAnsi="Times New Roman"/>
          <w:sz w:val="22"/>
          <w:szCs w:val="22"/>
        </w:rPr>
        <w:t xml:space="preserve"> года №</w:t>
      </w:r>
      <w:r w:rsidR="00886BFD">
        <w:rPr>
          <w:rFonts w:ascii="Times New Roman" w:hAnsi="Times New Roman"/>
          <w:sz w:val="22"/>
          <w:szCs w:val="22"/>
        </w:rPr>
        <w:t xml:space="preserve"> </w:t>
      </w:r>
    </w:p>
    <w:p w:rsidR="00F32754" w:rsidRDefault="00F32754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2754" w:rsidRDefault="00F32754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356ACA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общеобразовательных учреждений и з</w:t>
      </w:r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репл</w:t>
      </w:r>
      <w:r w:rsidR="007013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356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ых за ними территорий Яковлевского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чально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390"/>
        <w:gridCol w:w="5757"/>
      </w:tblGrid>
      <w:tr w:rsidR="00F262AD" w:rsidRPr="0071632B" w:rsidTr="00F262AD">
        <w:trPr>
          <w:jc w:val="center"/>
        </w:trPr>
        <w:tc>
          <w:tcPr>
            <w:tcW w:w="340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27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293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F262AD" w:rsidRPr="0071632B" w:rsidTr="00F262AD">
        <w:trPr>
          <w:jc w:val="center"/>
        </w:trPr>
        <w:tc>
          <w:tcPr>
            <w:tcW w:w="340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27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Гостищевская СОШ»</w:t>
            </w:r>
          </w:p>
        </w:tc>
        <w:tc>
          <w:tcPr>
            <w:tcW w:w="2933" w:type="pct"/>
            <w:shd w:val="clear" w:color="auto" w:fill="auto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Гостищево, с. Крюково, х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262AD" w:rsidRPr="0071632B" w:rsidRDefault="00F262AD" w:rsidP="00BD00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Новые Лозы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27" w:type="pct"/>
          </w:tcPr>
          <w:p w:rsidR="00A066D4" w:rsidRPr="00045D4A" w:rsidRDefault="00A02A4D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02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ОУ «Дмитриевский аграрный колледж» структурное подразделение «Школа»</w:t>
            </w:r>
          </w:p>
        </w:tc>
        <w:tc>
          <w:tcPr>
            <w:tcW w:w="2933" w:type="pct"/>
            <w:shd w:val="clear" w:color="auto" w:fill="auto"/>
          </w:tcPr>
          <w:p w:rsidR="00A066D4" w:rsidRPr="008B7AEE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ырцево</w:t>
            </w:r>
            <w:proofErr w:type="spell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A066D4" w:rsidRPr="00045D4A" w:rsidRDefault="005D5BDD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х. Дубро</w:t>
            </w:r>
            <w:r w:rsidR="00A066D4"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а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ое</w:t>
            </w:r>
            <w:proofErr w:type="gram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черкасский</w:t>
            </w:r>
            <w:proofErr w:type="spell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естов, х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к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ий</w:t>
            </w:r>
            <w:proofErr w:type="spell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proofErr w:type="gram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релецкое, с. Драгунское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асное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1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2933" w:type="pct"/>
          </w:tcPr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</w:t>
            </w:r>
            <w:r w:rsidRP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-12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Советская, ул. Садовая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Циолковского, 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Красноармейская, ул. Дачная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Зайце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ул. К. Маркса, ул. Юбилейная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. Промышленный, пер. Октябрьский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олодежный, пер. Пионерский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Федо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калова, Энтузиастов.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ы  «Быковский» и «Заводской»: </w:t>
            </w:r>
          </w:p>
          <w:p w:rsidR="00A066D4" w:rsidRPr="0071632B" w:rsidRDefault="00A066D4" w:rsidP="00045D4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;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ский</w:t>
            </w:r>
            <w:proofErr w:type="gram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2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2933" w:type="pct"/>
          </w:tcPr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оры, х. Жданов, х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Строитель: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 15а, 17, 17а, 19,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ул.5 Август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6, 18, 20,22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 д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4-28,13-25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Мира д.22, 24, 26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ивошеина.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уравлик-1»,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уравлик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 «Журавлик -3»: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урская, Некрас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ная, Журавли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тановая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укова, 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гар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Щепкина, Ватутина,  Североморская, Парковая,  Лесная,  Привольная,  Вишневая, 2-я Ку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крас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Шоссейная;</w:t>
            </w:r>
            <w:proofErr w:type="gramEnd"/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улки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ы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рновый, Центральный, Солнечный, Пушкинский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й,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пной,  Белгородский,  Мирный,  Спортивный,  Новоселов,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точный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P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ретенский»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ая, Тенистая, Рождественская, Крещенская, Соловьи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гов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о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61, </w:t>
            </w:r>
            <w:r w:rsidRP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-86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Августа,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коссовского,  Набережная,  Ватутина,  Вокзальная,  Промышлен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ки: Строителе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 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.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2933" w:type="pct"/>
          </w:tcPr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са, Молодежная,   Речная, Казацкая, Золотухина,  Калинин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зержинского,  Зареченская, Колхоз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Юбилейная,  Спортив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,  Восточная, Кооперативная,  Централь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 Белгородский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Яковлевская С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</w:p>
        </w:tc>
      </w:tr>
      <w:tr w:rsidR="00A066D4" w:rsidRPr="0071632B" w:rsidTr="00F32754">
        <w:trPr>
          <w:trHeight w:val="1303"/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Быковская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довин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александровка.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Завидовская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ще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. Каменский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Терновская ООШ»</w:t>
            </w:r>
          </w:p>
        </w:tc>
        <w:tc>
          <w:tcPr>
            <w:tcW w:w="2933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Терновка,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F262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gramStart"/>
            <w:r w:rsidRPr="00F262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лое</w:t>
            </w:r>
            <w:proofErr w:type="gramEnd"/>
          </w:p>
        </w:tc>
      </w:tr>
      <w:tr w:rsidR="00A066D4" w:rsidRPr="0071632B" w:rsidTr="00F262AD">
        <w:trPr>
          <w:jc w:val="center"/>
        </w:trPr>
        <w:tc>
          <w:tcPr>
            <w:tcW w:w="340" w:type="pct"/>
          </w:tcPr>
          <w:p w:rsidR="00A066D4" w:rsidRPr="0071632B" w:rsidRDefault="00A066D4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727" w:type="pct"/>
          </w:tcPr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НОШ п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ж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33" w:type="pct"/>
          </w:tcPr>
          <w:p w:rsidR="00A066D4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ж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. Рождеств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066D4" w:rsidRPr="0071632B" w:rsidRDefault="00A066D4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</w:p>
        </w:tc>
      </w:tr>
    </w:tbl>
    <w:p w:rsidR="00F262AD" w:rsidRPr="0071632B" w:rsidRDefault="00F262A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="00F327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№3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="00307A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327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  <w:r w:rsidR="00307A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327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Яковлевског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8367FD" w:rsidRPr="00356ACA" w:rsidRDefault="008367FD" w:rsidP="008367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="00F327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кабря 20</w:t>
      </w:r>
      <w:r w:rsidR="00045D4A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2377D4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№</w:t>
      </w:r>
      <w:r w:rsidR="00E16F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F262AD" w:rsidRPr="0071632B" w:rsidRDefault="00F262AD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общеобразовательных учреждений  и закрепл</w:t>
      </w:r>
      <w:r w:rsidR="00CA36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ых за ними территорий </w:t>
      </w:r>
      <w:r w:rsidR="008367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ковлевского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 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сновно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5777"/>
      </w:tblGrid>
      <w:tr w:rsidR="00F262AD" w:rsidRPr="0071632B" w:rsidTr="00374210">
        <w:trPr>
          <w:jc w:val="center"/>
        </w:trPr>
        <w:tc>
          <w:tcPr>
            <w:tcW w:w="35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9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3018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374210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</w:p>
        </w:tc>
      </w:tr>
      <w:tr w:rsidR="00F262AD" w:rsidRPr="0071632B" w:rsidTr="00374210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D2175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Ямное, с. Высокое, с. </w:t>
            </w:r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касское</w:t>
            </w:r>
          </w:p>
        </w:tc>
      </w:tr>
      <w:tr w:rsidR="00F262AD" w:rsidRPr="0071632B" w:rsidTr="00374210">
        <w:trPr>
          <w:jc w:val="center"/>
        </w:trPr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29" w:type="pct"/>
          </w:tcPr>
          <w:p w:rsidR="00F262AD" w:rsidRPr="00F37C4C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Гостищевская СОШ»</w:t>
            </w:r>
          </w:p>
        </w:tc>
        <w:tc>
          <w:tcPr>
            <w:tcW w:w="3018" w:type="pct"/>
            <w:shd w:val="clear" w:color="auto" w:fill="auto"/>
          </w:tcPr>
          <w:p w:rsidR="00CC1474" w:rsidRDefault="00F262A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Гостищево, с. Крюково, х. </w:t>
            </w:r>
            <w:proofErr w:type="gramStart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ный</w:t>
            </w:r>
            <w:proofErr w:type="gramEnd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C1474" w:rsidRDefault="00F262A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Новые Лозы, п. </w:t>
            </w:r>
            <w:proofErr w:type="gramStart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жное</w:t>
            </w:r>
            <w:proofErr w:type="gramEnd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. Рождественка</w:t>
            </w:r>
            <w:r w:rsid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47368" w:rsidRDefault="00AA4D3E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D47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,</w:t>
            </w:r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spellEnd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 w:rsidR="008367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F37C4C" w:rsidRDefault="008367FD" w:rsidP="00AA4D3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29" w:type="pct"/>
          </w:tcPr>
          <w:p w:rsidR="00D8071F" w:rsidRPr="008B7AEE" w:rsidRDefault="00A02A4D" w:rsidP="00F3275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02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АПОУ «Дмитриевский аграрный колледж» структурное подразделение </w:t>
            </w:r>
            <w:r w:rsidR="00F32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02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»</w:t>
            </w:r>
          </w:p>
        </w:tc>
        <w:tc>
          <w:tcPr>
            <w:tcW w:w="3018" w:type="pct"/>
            <w:shd w:val="clear" w:color="auto" w:fill="auto"/>
          </w:tcPr>
          <w:p w:rsidR="00D8071F" w:rsidRPr="008B7AEE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ырцево</w:t>
            </w:r>
            <w:proofErr w:type="spell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D8071F" w:rsidRPr="008B7AEE" w:rsidRDefault="00D8071F" w:rsidP="005D5BD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х. Дубр</w:t>
            </w:r>
            <w:r w:rsidR="005D5B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а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3018" w:type="pct"/>
            <w:shd w:val="clear" w:color="auto" w:fill="auto"/>
          </w:tcPr>
          <w:p w:rsidR="00D8071F" w:rsidRPr="0071632B" w:rsidRDefault="00D8071F" w:rsidP="00D2175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ое</w:t>
            </w:r>
            <w:proofErr w:type="gramEnd"/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17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оч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касский</w:t>
            </w:r>
            <w:proofErr w:type="spellEnd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естов, х. </w:t>
            </w:r>
            <w:proofErr w:type="spellStart"/>
            <w:r w:rsidR="00045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к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ий</w:t>
            </w:r>
            <w:proofErr w:type="spell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D2175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17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proofErr w:type="gram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3018" w:type="pct"/>
          </w:tcPr>
          <w:p w:rsidR="00D8071F" w:rsidRPr="0071632B" w:rsidRDefault="00D8071F" w:rsidP="00D2175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трелецко</w:t>
            </w:r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, с. Драгунское, с. </w:t>
            </w:r>
            <w:proofErr w:type="spellStart"/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Красное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1 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</w:t>
            </w:r>
            <w:r w:rsid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-12</w:t>
            </w:r>
            <w:r w:rsidRP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Садовая, </w:t>
            </w:r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олковского, ул. Зеленая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расноармейская, ул. Дачная, </w:t>
            </w:r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Зайце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</w:t>
            </w:r>
            <w:r w:rsidR="001E4B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. Маркса, ул. Юбилейная, </w:t>
            </w:r>
            <w:proofErr w:type="gramEnd"/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Промышленный, пер. Октябрьский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олодежный, пер. Пионерский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.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Федо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Чкалова, </w:t>
            </w:r>
            <w:r w:rsidR="00463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FA6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узиастов;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ы  «Быковский» и «Заводской»: </w:t>
            </w:r>
          </w:p>
          <w:p w:rsidR="00D8071F" w:rsidRPr="0071632B" w:rsidRDefault="00D8071F" w:rsidP="00463D7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;</w:t>
            </w:r>
            <w:r w:rsidR="00463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СОШ №2 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463D75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оры, х. Жданов, </w:t>
            </w:r>
            <w:r w:rsidR="00463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 15а, 17, 17а, 19,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ул.5 Августа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6, 18, 20,22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Октябрьская д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4-28,13-25,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Мира д.22, 24, 26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ивошеина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Журавл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-1», «Журавлик -2», «Журавлик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3»: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урская, Некрас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ная, Журавли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штановая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укова, 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гар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Щепкина, Ватутина,  Североморская, Парковая,  Лесная,  Привольная,  Вишневая, 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-я Ку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крас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Шоссейная;</w:t>
            </w:r>
            <w:proofErr w:type="gramEnd"/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улки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ы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ерновый, Центральный, Солнечный, Пушкинский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ый,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пной,  Белгородский,  Мирный,  Спортивный,  Новоселов, Губк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рск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сточный.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Pr="00AA4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ретенский»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52E5" w:rsidRDefault="00D8071F" w:rsidP="00463D7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ая, Тенистая, Рождественская, Крещенская, Соловьи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гов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о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463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8071F" w:rsidRPr="0071632B" w:rsidRDefault="00D8071F" w:rsidP="00463D7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61, </w:t>
            </w:r>
            <w:r w:rsidRP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-86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Август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коссовского,  Набережная,  Ватутина,  Вокзальная,  Промышлен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  <w:r w:rsidR="00F327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ки: Строителе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Августа</w:t>
            </w:r>
            <w:r w:rsidR="00FA64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3018" w:type="pct"/>
          </w:tcPr>
          <w:p w:rsidR="00D8071F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D8071F" w:rsidRPr="0071632B" w:rsidRDefault="00D8071F" w:rsidP="00463D7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са, Молодежная,   Речная, Казацкая, Золотухина,  Калинин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зержинского,  Зареченская, Колхоз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Юбилейная,  Спортив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,  Восточная, Кооперативная,  Централь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463D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 Белгородский</w:t>
            </w:r>
            <w:proofErr w:type="gram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Яковлевская С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Быковская О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дови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александровка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37421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«Завидовская </w:t>
            </w:r>
            <w:r w:rsidR="00374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ще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. Каменский</w:t>
            </w:r>
          </w:p>
        </w:tc>
      </w:tr>
      <w:tr w:rsidR="00D8071F" w:rsidRPr="0071632B" w:rsidTr="00374210">
        <w:trPr>
          <w:jc w:val="center"/>
        </w:trPr>
        <w:tc>
          <w:tcPr>
            <w:tcW w:w="353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Терновская ООШ»</w:t>
            </w:r>
          </w:p>
        </w:tc>
        <w:tc>
          <w:tcPr>
            <w:tcW w:w="3018" w:type="pct"/>
          </w:tcPr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Терн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л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071F" w:rsidRPr="0071632B" w:rsidRDefault="00D8071F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</w:p>
        </w:tc>
      </w:tr>
    </w:tbl>
    <w:p w:rsidR="00E23B6D" w:rsidRDefault="00E23B6D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№4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</w:t>
      </w:r>
      <w:r w:rsidR="00E23B6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>к приказу управления образования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министрации Яковлевского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ородского округа</w:t>
      </w:r>
    </w:p>
    <w:p w:rsidR="00207487" w:rsidRPr="00356ACA" w:rsidRDefault="00207487" w:rsidP="0020748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</w:t>
      </w:r>
      <w:r w:rsidR="00E23B6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от</w:t>
      </w:r>
      <w:r w:rsidRPr="00356AC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63D7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кабря 20</w:t>
      </w:r>
      <w:r w:rsidR="0062032A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2377D4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№</w:t>
      </w:r>
      <w:r w:rsidR="0062032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F262AD" w:rsidRPr="0071632B" w:rsidRDefault="00F262AD" w:rsidP="00F262A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7487" w:rsidRDefault="00207487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Р Е Ч Е Н Ь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общеобразовательных учреждений и закрепл</w:t>
      </w:r>
      <w:r w:rsidR="00AA64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ых за ними территорий </w:t>
      </w:r>
      <w:r w:rsidR="00207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ковлевского городского округа 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ёту детей, подлежащих </w:t>
      </w:r>
      <w:proofErr w:type="gramStart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ю по</w:t>
      </w:r>
      <w:proofErr w:type="gramEnd"/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ым программам 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632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реднего общего</w:t>
      </w:r>
      <w:r w:rsidRPr="007163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</w:t>
      </w:r>
    </w:p>
    <w:p w:rsidR="00F262AD" w:rsidRPr="0071632B" w:rsidRDefault="00F262AD" w:rsidP="00F262A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5777"/>
      </w:tblGrid>
      <w:tr w:rsidR="00F262AD" w:rsidRPr="0071632B" w:rsidTr="00F262AD">
        <w:tc>
          <w:tcPr>
            <w:tcW w:w="353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9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щеобразовательных учреждений</w:t>
            </w:r>
          </w:p>
        </w:tc>
        <w:tc>
          <w:tcPr>
            <w:tcW w:w="3018" w:type="pct"/>
            <w:vAlign w:val="center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селенных пунктов и микрорайонов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Алексеевская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Алексеевка, 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ха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еле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ымовк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Трубецко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ариновка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Бутово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мное, с. Высокое, с. Черкасское</w:t>
            </w:r>
          </w:p>
        </w:tc>
      </w:tr>
      <w:tr w:rsidR="00F262AD" w:rsidRPr="0071632B" w:rsidTr="00F262AD">
        <w:tc>
          <w:tcPr>
            <w:tcW w:w="353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29" w:type="pct"/>
          </w:tcPr>
          <w:p w:rsidR="00F262AD" w:rsidRPr="0071632B" w:rsidRDefault="00F262AD" w:rsidP="00F262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Гостищевская СОШ»</w:t>
            </w:r>
          </w:p>
        </w:tc>
        <w:tc>
          <w:tcPr>
            <w:tcW w:w="3018" w:type="pct"/>
          </w:tcPr>
          <w:p w:rsidR="004E1602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Гостищево, с. Крюково, х. </w:t>
            </w:r>
            <w:proofErr w:type="gramStart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жный</w:t>
            </w:r>
            <w:proofErr w:type="gramEnd"/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7487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л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Новые Лозы, п. Сажное, </w:t>
            </w:r>
          </w:p>
          <w:p w:rsidR="00207487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C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Рождеств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ово</w:t>
            </w:r>
            <w:proofErr w:type="spellEnd"/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мен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262AD" w:rsidRPr="0071632B" w:rsidRDefault="00207487" w:rsidP="0020748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рс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буевка</w:t>
            </w:r>
            <w:proofErr w:type="spellEnd"/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29" w:type="pct"/>
          </w:tcPr>
          <w:p w:rsidR="00A772D6" w:rsidRPr="008B7AEE" w:rsidRDefault="00A02A4D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02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ОУ «Дмитриевский аграрный колледж» структурное подразделение «Школа»</w:t>
            </w:r>
          </w:p>
        </w:tc>
        <w:tc>
          <w:tcPr>
            <w:tcW w:w="3018" w:type="pct"/>
          </w:tcPr>
          <w:p w:rsidR="00A772D6" w:rsidRPr="008B7AEE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Дмитриевка, с. Ольховка, х. </w:t>
            </w:r>
            <w:proofErr w:type="spellStart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ырцево</w:t>
            </w:r>
            <w:proofErr w:type="spellEnd"/>
            <w:r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A772D6" w:rsidRPr="008B7AEE" w:rsidRDefault="005D5BDD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х. Дубро</w:t>
            </w:r>
            <w:r w:rsidR="00A772D6" w:rsidRPr="008B7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а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Казацкая СОШ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ое</w:t>
            </w:r>
            <w:proofErr w:type="gramEnd"/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речное</w:t>
            </w:r>
            <w:proofErr w:type="spellEnd"/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ч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касски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Крест</w:t>
            </w:r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, х. </w:t>
            </w:r>
            <w:proofErr w:type="spellStart"/>
            <w:r w:rsidR="006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к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ацкий</w:t>
            </w:r>
            <w:proofErr w:type="spellEnd"/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цо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Верхний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анец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ы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скоч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Стрельников, с. Сажное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стов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устовое, с. Калинино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ыч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тино</w:t>
            </w:r>
            <w:proofErr w:type="spellEnd"/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релецкая СОШ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релецкое, с. Драгунское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ар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Красный Отрожек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н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е</w:t>
            </w:r>
            <w:proofErr w:type="spellEnd"/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1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Строитель: 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мышленная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-9, 2-12 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№ 1-19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3, 5, 5а, 6, 8, 8а, 10, 10а, 11, 13а, 12, 18,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Садовая, ул. Циолковского, ул. Зеленая,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расноармейская, ул. Дачная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Зайце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3-я Заводская, ул. К. Маркса, ул. Юбилейная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5Августа 1, 1а, 2, 4, 6, 8,12,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Промышленный, пер. Октябрьский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адовый, пер. Школьный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Циолковского, 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ж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олодежный, пер. Пионерский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й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. Матросова,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Советский.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ентральный»: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Федо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тузова д. №№ 1-7,9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калова, Энтузиастов.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ы  «Быковский» и «Заводской»: 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ицы: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ахтёрская, Чайкина, Фомина,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строителей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йск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ернационалистов;</w:t>
            </w:r>
          </w:p>
          <w:p w:rsidR="00A772D6" w:rsidRPr="00E44210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 Майский</w:t>
            </w:r>
            <w:r w:rsidRPr="00E44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ыковка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скла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ьно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ное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Веселый, х. Вознесеновка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рев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ие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воры,</w:t>
            </w:r>
          </w:p>
          <w:p w:rsidR="00A772D6" w:rsidRPr="00E44210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дови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Новоалександровка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2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троитель»</w:t>
            </w:r>
          </w:p>
        </w:tc>
        <w:tc>
          <w:tcPr>
            <w:tcW w:w="3018" w:type="pct"/>
          </w:tcPr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едины Дворы, х. Жданов, х. </w:t>
            </w:r>
            <w:proofErr w:type="gramStart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авлиное</w:t>
            </w:r>
            <w:proofErr w:type="gramEnd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г. Строитель: 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 д.№№ 15, 15а, 17, 17а, 19, 19а, ул.5 Августа д.№№  16, 18, 20,22,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д. №№ 14-28,13-25, 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ира д.22, 24, 26, ул. Кривошеина.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ы: «Журавлик-1», «Журавлик -2», «Журавлик -3»: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 Центральная,  Курская, Некрасова,  Нагорная, Журавлиная,  Каштановая,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укова,  Губкина,  Гагарина, Щепкина, Ватутина,  Североморская, Парковая,  Лесная,  Привольная,  Вишневая, 2-я Курская,  Некрасова,  Шоссейная;</w:t>
            </w:r>
            <w:proofErr w:type="gramEnd"/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ки: Березовый,  Терновый, Центральный, Солнечный, Пушкинский,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ский</w:t>
            </w:r>
            <w:proofErr w:type="spellEnd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Дорожный,  Степной,  Белгородский,  Мирный,  Спортивный,  Новоселов, Губкина,  Курский, Восточный.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район «Сретенский»: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 Белгородская, Тенистая, Рождественская, Крещенская, Соловьиная, Луговая,  Троицкая;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Соловьиный.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Каменский, </w:t>
            </w:r>
          </w:p>
          <w:p w:rsidR="00A772D6" w:rsidRPr="00ED735F" w:rsidRDefault="00A772D6" w:rsidP="0073346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Терновка, с. </w:t>
            </w:r>
            <w:proofErr w:type="spellStart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пино</w:t>
            </w:r>
            <w:proofErr w:type="spellEnd"/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Калинин, х. Красный Восток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1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Волохов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сленк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х. Махнов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Роговой, х. Семин, 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енк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ыхманов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Томаровка: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ы: Киров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истральная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61, </w:t>
            </w:r>
            <w:r w:rsidRPr="005C7B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-86</w:t>
            </w:r>
            <w:bookmarkStart w:id="0" w:name="_GoBack"/>
            <w:bookmarkEnd w:id="0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гарина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Красноармейская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ская,  Рогулин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густа, 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коссовского,  Набережная,  Ватутина,  Вокзальная,  Промышлен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й участок,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паева,  Сидоренко, Садовая,  Мира, Строителей,  Российская,  Малиновского,  Фурманова,  Октябрьская, Луговая,  Островского,  Ст. Разина;</w:t>
            </w:r>
            <w:proofErr w:type="gramEnd"/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ки: Строителей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Садовый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ский,  Красноармейский, 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аровска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2»</w:t>
            </w:r>
          </w:p>
        </w:tc>
        <w:tc>
          <w:tcPr>
            <w:tcW w:w="3018" w:type="pct"/>
          </w:tcPr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Томаровка: </w:t>
            </w:r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: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истральная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№ 63-87, 92-110, Советская,  Жукова,  Победы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вардейская, 32-го Гвардейского 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са, Молодежная,   Речная, Казацкая, Золотухина,  Калинин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лякова, Северная,  Пионерск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городск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зержинского,  Зареченская, Колхоз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рнух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илова,   Швеца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евчен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Юбилейная,  Спортивная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,  Восточная, Кооперативная,  Центральная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оселов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Юности, 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лне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A772D6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улок  Белгородский.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ощеное, с. Новая Глинка, </w:t>
            </w:r>
            <w:proofErr w:type="gram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тарая Глинка, с. Неведомый Колодезь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ня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. Фастов</w:t>
            </w:r>
          </w:p>
        </w:tc>
      </w:tr>
      <w:tr w:rsidR="00A772D6" w:rsidRPr="0071632B" w:rsidTr="00F262AD">
        <w:tc>
          <w:tcPr>
            <w:tcW w:w="353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9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Яковлевская СОШ»</w:t>
            </w:r>
          </w:p>
        </w:tc>
        <w:tc>
          <w:tcPr>
            <w:tcW w:w="3018" w:type="pct"/>
          </w:tcPr>
          <w:p w:rsidR="00A772D6" w:rsidRPr="0071632B" w:rsidRDefault="00A772D6" w:rsidP="007334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Яковл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родино</w:t>
            </w:r>
            <w:proofErr w:type="spellEnd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163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хаево</w:t>
            </w:r>
            <w:proofErr w:type="spellEnd"/>
          </w:p>
        </w:tc>
      </w:tr>
    </w:tbl>
    <w:p w:rsidR="00544A27" w:rsidRDefault="00544A27"/>
    <w:sectPr w:rsidR="0054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50A"/>
    <w:multiLevelType w:val="hybridMultilevel"/>
    <w:tmpl w:val="E7BA6D3E"/>
    <w:lvl w:ilvl="0" w:tplc="5156A80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434CF9"/>
    <w:multiLevelType w:val="hybridMultilevel"/>
    <w:tmpl w:val="689E0A3C"/>
    <w:lvl w:ilvl="0" w:tplc="EB6C211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D"/>
    <w:rsid w:val="00033114"/>
    <w:rsid w:val="00045D4A"/>
    <w:rsid w:val="00051618"/>
    <w:rsid w:val="0005487D"/>
    <w:rsid w:val="000550CF"/>
    <w:rsid w:val="00056E16"/>
    <w:rsid w:val="00075433"/>
    <w:rsid w:val="00090005"/>
    <w:rsid w:val="000B42EB"/>
    <w:rsid w:val="000C12C8"/>
    <w:rsid w:val="000C758B"/>
    <w:rsid w:val="000E31E7"/>
    <w:rsid w:val="000F655D"/>
    <w:rsid w:val="00116530"/>
    <w:rsid w:val="00151F8F"/>
    <w:rsid w:val="0015682D"/>
    <w:rsid w:val="00175125"/>
    <w:rsid w:val="001A34EA"/>
    <w:rsid w:val="001A6A55"/>
    <w:rsid w:val="001B1EE0"/>
    <w:rsid w:val="001D0FF1"/>
    <w:rsid w:val="001E4B03"/>
    <w:rsid w:val="002052E5"/>
    <w:rsid w:val="00207487"/>
    <w:rsid w:val="0023748B"/>
    <w:rsid w:val="002377D4"/>
    <w:rsid w:val="002650C7"/>
    <w:rsid w:val="00266BCB"/>
    <w:rsid w:val="002A176D"/>
    <w:rsid w:val="002A4222"/>
    <w:rsid w:val="002A4C1E"/>
    <w:rsid w:val="002B2945"/>
    <w:rsid w:val="002E2DF6"/>
    <w:rsid w:val="00307AB6"/>
    <w:rsid w:val="00356ACA"/>
    <w:rsid w:val="00374210"/>
    <w:rsid w:val="00387FEF"/>
    <w:rsid w:val="0039304A"/>
    <w:rsid w:val="00395A94"/>
    <w:rsid w:val="003A09FA"/>
    <w:rsid w:val="003A156D"/>
    <w:rsid w:val="003B22AB"/>
    <w:rsid w:val="003C05DA"/>
    <w:rsid w:val="003F481E"/>
    <w:rsid w:val="004276C2"/>
    <w:rsid w:val="00437017"/>
    <w:rsid w:val="004431A4"/>
    <w:rsid w:val="0044388F"/>
    <w:rsid w:val="00463D75"/>
    <w:rsid w:val="00477910"/>
    <w:rsid w:val="004B6763"/>
    <w:rsid w:val="004B77A9"/>
    <w:rsid w:val="004E1602"/>
    <w:rsid w:val="004F2ABD"/>
    <w:rsid w:val="004F4B17"/>
    <w:rsid w:val="00544A27"/>
    <w:rsid w:val="0057754B"/>
    <w:rsid w:val="00583FBE"/>
    <w:rsid w:val="005A18A0"/>
    <w:rsid w:val="005B5F0A"/>
    <w:rsid w:val="005C10CC"/>
    <w:rsid w:val="005C7B93"/>
    <w:rsid w:val="005D5BDD"/>
    <w:rsid w:val="0061427A"/>
    <w:rsid w:val="00616D89"/>
    <w:rsid w:val="0062032A"/>
    <w:rsid w:val="00631464"/>
    <w:rsid w:val="00657064"/>
    <w:rsid w:val="0068517B"/>
    <w:rsid w:val="00697224"/>
    <w:rsid w:val="006B7F82"/>
    <w:rsid w:val="006C5BDD"/>
    <w:rsid w:val="006E0280"/>
    <w:rsid w:val="006E284A"/>
    <w:rsid w:val="006E5D87"/>
    <w:rsid w:val="006E65A2"/>
    <w:rsid w:val="006F2DEA"/>
    <w:rsid w:val="0070130E"/>
    <w:rsid w:val="00726CA8"/>
    <w:rsid w:val="00733463"/>
    <w:rsid w:val="00741D81"/>
    <w:rsid w:val="0074572B"/>
    <w:rsid w:val="00753A78"/>
    <w:rsid w:val="0076592D"/>
    <w:rsid w:val="00773E36"/>
    <w:rsid w:val="007C293D"/>
    <w:rsid w:val="007D100C"/>
    <w:rsid w:val="007E62DE"/>
    <w:rsid w:val="00805F08"/>
    <w:rsid w:val="0082351F"/>
    <w:rsid w:val="00824DA9"/>
    <w:rsid w:val="008367FD"/>
    <w:rsid w:val="00836F5F"/>
    <w:rsid w:val="008441E7"/>
    <w:rsid w:val="0084722E"/>
    <w:rsid w:val="008841FF"/>
    <w:rsid w:val="00886BFD"/>
    <w:rsid w:val="008B7AEE"/>
    <w:rsid w:val="008C3CC9"/>
    <w:rsid w:val="008F48C8"/>
    <w:rsid w:val="00901694"/>
    <w:rsid w:val="0094249A"/>
    <w:rsid w:val="00950E3F"/>
    <w:rsid w:val="00952A61"/>
    <w:rsid w:val="00974063"/>
    <w:rsid w:val="009A16A3"/>
    <w:rsid w:val="009A7C94"/>
    <w:rsid w:val="009C2E40"/>
    <w:rsid w:val="009E3CCD"/>
    <w:rsid w:val="009F55E8"/>
    <w:rsid w:val="009F61FD"/>
    <w:rsid w:val="00A02A4D"/>
    <w:rsid w:val="00A0557B"/>
    <w:rsid w:val="00A066D4"/>
    <w:rsid w:val="00A129F8"/>
    <w:rsid w:val="00A772D6"/>
    <w:rsid w:val="00AA4D3E"/>
    <w:rsid w:val="00AA6499"/>
    <w:rsid w:val="00AC789B"/>
    <w:rsid w:val="00B216CC"/>
    <w:rsid w:val="00B377BC"/>
    <w:rsid w:val="00B412BA"/>
    <w:rsid w:val="00B41802"/>
    <w:rsid w:val="00BD00CF"/>
    <w:rsid w:val="00BF0F29"/>
    <w:rsid w:val="00C031E7"/>
    <w:rsid w:val="00C859F7"/>
    <w:rsid w:val="00C914A4"/>
    <w:rsid w:val="00C95B81"/>
    <w:rsid w:val="00CA36D0"/>
    <w:rsid w:val="00CB12DF"/>
    <w:rsid w:val="00CB25A4"/>
    <w:rsid w:val="00CC1474"/>
    <w:rsid w:val="00CD6053"/>
    <w:rsid w:val="00D140CA"/>
    <w:rsid w:val="00D21750"/>
    <w:rsid w:val="00D354A9"/>
    <w:rsid w:val="00D47368"/>
    <w:rsid w:val="00D61F07"/>
    <w:rsid w:val="00D74B9C"/>
    <w:rsid w:val="00D8071F"/>
    <w:rsid w:val="00D844A8"/>
    <w:rsid w:val="00D945B2"/>
    <w:rsid w:val="00DD4894"/>
    <w:rsid w:val="00E0264E"/>
    <w:rsid w:val="00E16F05"/>
    <w:rsid w:val="00E23B6D"/>
    <w:rsid w:val="00E369CE"/>
    <w:rsid w:val="00E40C24"/>
    <w:rsid w:val="00E44210"/>
    <w:rsid w:val="00E510ED"/>
    <w:rsid w:val="00E75F06"/>
    <w:rsid w:val="00EA22C7"/>
    <w:rsid w:val="00EE1394"/>
    <w:rsid w:val="00F06257"/>
    <w:rsid w:val="00F21A04"/>
    <w:rsid w:val="00F262AD"/>
    <w:rsid w:val="00F32754"/>
    <w:rsid w:val="00F37C4C"/>
    <w:rsid w:val="00F46678"/>
    <w:rsid w:val="00F94A15"/>
    <w:rsid w:val="00FA64AB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BE2D-D449-4AEF-82EC-D4778D5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МЦОКО</dc:creator>
  <cp:lastModifiedBy>Наталья Николаевна</cp:lastModifiedBy>
  <cp:revision>20</cp:revision>
  <cp:lastPrinted>2021-03-31T10:40:00Z</cp:lastPrinted>
  <dcterms:created xsi:type="dcterms:W3CDTF">2021-03-31T10:39:00Z</dcterms:created>
  <dcterms:modified xsi:type="dcterms:W3CDTF">2023-01-26T12:07:00Z</dcterms:modified>
</cp:coreProperties>
</file>